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15D7B" w:rsidRPr="00B357D5" w:rsidRDefault="00B357D5" w:rsidP="00315D7B">
      <w:pPr>
        <w:ind w:left="360"/>
        <w:jc w:val="center"/>
        <w:rPr>
          <w:rFonts w:ascii="Arial" w:hAnsi="Arial" w:cs="Arial"/>
          <w:b/>
          <w:i/>
          <w:sz w:val="36"/>
          <w:szCs w:val="24"/>
          <w:u w:val="single"/>
        </w:rPr>
      </w:pPr>
      <w:r>
        <w:rPr>
          <w:rFonts w:ascii="Arial" w:hAnsi="Arial" w:cs="Arial"/>
          <w:b/>
          <w:i/>
          <w:sz w:val="36"/>
          <w:szCs w:val="24"/>
          <w:u w:val="single"/>
        </w:rPr>
        <w:t xml:space="preserve">EJERCICIOS </w:t>
      </w:r>
      <w:r w:rsidR="00315D7B" w:rsidRPr="00B357D5">
        <w:rPr>
          <w:rFonts w:ascii="Arial" w:hAnsi="Arial" w:cs="Arial"/>
          <w:b/>
          <w:i/>
          <w:sz w:val="36"/>
          <w:szCs w:val="24"/>
          <w:u w:val="single"/>
        </w:rPr>
        <w:t>DE EQUIVALENCIA   F/A   Y   A/F</w:t>
      </w:r>
    </w:p>
    <w:p w:rsidR="002469C7" w:rsidRDefault="002469C7" w:rsidP="002469C7">
      <w:pPr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732C7DB" wp14:editId="2229F8F3">
                <wp:simplePos x="0" y="0"/>
                <wp:positionH relativeFrom="column">
                  <wp:posOffset>-180975</wp:posOffset>
                </wp:positionH>
                <wp:positionV relativeFrom="paragraph">
                  <wp:posOffset>3893819</wp:posOffset>
                </wp:positionV>
                <wp:extent cx="6686550" cy="1628775"/>
                <wp:effectExtent l="38100" t="19050" r="19050" b="28575"/>
                <wp:wrapNone/>
                <wp:docPr id="5" name="Forma libr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6550" cy="1628775"/>
                        </a:xfrm>
                        <a:custGeom>
                          <a:avLst/>
                          <a:gdLst>
                            <a:gd name="connsiteX0" fmla="*/ 1400175 w 6631180"/>
                            <a:gd name="connsiteY0" fmla="*/ 333949 h 1844227"/>
                            <a:gd name="connsiteX1" fmla="*/ 1343025 w 6631180"/>
                            <a:gd name="connsiteY1" fmla="*/ 343474 h 1844227"/>
                            <a:gd name="connsiteX2" fmla="*/ 1209675 w 6631180"/>
                            <a:gd name="connsiteY2" fmla="*/ 381574 h 1844227"/>
                            <a:gd name="connsiteX3" fmla="*/ 1104900 w 6631180"/>
                            <a:gd name="connsiteY3" fmla="*/ 391099 h 1844227"/>
                            <a:gd name="connsiteX4" fmla="*/ 895350 w 6631180"/>
                            <a:gd name="connsiteY4" fmla="*/ 419674 h 1844227"/>
                            <a:gd name="connsiteX5" fmla="*/ 847725 w 6631180"/>
                            <a:gd name="connsiteY5" fmla="*/ 429199 h 1844227"/>
                            <a:gd name="connsiteX6" fmla="*/ 781050 w 6631180"/>
                            <a:gd name="connsiteY6" fmla="*/ 438724 h 1844227"/>
                            <a:gd name="connsiteX7" fmla="*/ 695325 w 6631180"/>
                            <a:gd name="connsiteY7" fmla="*/ 476824 h 1844227"/>
                            <a:gd name="connsiteX8" fmla="*/ 657225 w 6631180"/>
                            <a:gd name="connsiteY8" fmla="*/ 495874 h 1844227"/>
                            <a:gd name="connsiteX9" fmla="*/ 447675 w 6631180"/>
                            <a:gd name="connsiteY9" fmla="*/ 543499 h 1844227"/>
                            <a:gd name="connsiteX10" fmla="*/ 400050 w 6631180"/>
                            <a:gd name="connsiteY10" fmla="*/ 572074 h 1844227"/>
                            <a:gd name="connsiteX11" fmla="*/ 342900 w 6631180"/>
                            <a:gd name="connsiteY11" fmla="*/ 600649 h 1844227"/>
                            <a:gd name="connsiteX12" fmla="*/ 266700 w 6631180"/>
                            <a:gd name="connsiteY12" fmla="*/ 657799 h 1844227"/>
                            <a:gd name="connsiteX13" fmla="*/ 238125 w 6631180"/>
                            <a:gd name="connsiteY13" fmla="*/ 667324 h 1844227"/>
                            <a:gd name="connsiteX14" fmla="*/ 171450 w 6631180"/>
                            <a:gd name="connsiteY14" fmla="*/ 724474 h 1844227"/>
                            <a:gd name="connsiteX15" fmla="*/ 114300 w 6631180"/>
                            <a:gd name="connsiteY15" fmla="*/ 772099 h 1844227"/>
                            <a:gd name="connsiteX16" fmla="*/ 76200 w 6631180"/>
                            <a:gd name="connsiteY16" fmla="*/ 838774 h 1844227"/>
                            <a:gd name="connsiteX17" fmla="*/ 47625 w 6631180"/>
                            <a:gd name="connsiteY17" fmla="*/ 876874 h 1844227"/>
                            <a:gd name="connsiteX18" fmla="*/ 19050 w 6631180"/>
                            <a:gd name="connsiteY18" fmla="*/ 962599 h 1844227"/>
                            <a:gd name="connsiteX19" fmla="*/ 9525 w 6631180"/>
                            <a:gd name="connsiteY19" fmla="*/ 991174 h 1844227"/>
                            <a:gd name="connsiteX20" fmla="*/ 0 w 6631180"/>
                            <a:gd name="connsiteY20" fmla="*/ 1048324 h 1844227"/>
                            <a:gd name="connsiteX21" fmla="*/ 9525 w 6631180"/>
                            <a:gd name="connsiteY21" fmla="*/ 1143574 h 1844227"/>
                            <a:gd name="connsiteX22" fmla="*/ 66675 w 6631180"/>
                            <a:gd name="connsiteY22" fmla="*/ 1191199 h 1844227"/>
                            <a:gd name="connsiteX23" fmla="*/ 95250 w 6631180"/>
                            <a:gd name="connsiteY23" fmla="*/ 1219774 h 1844227"/>
                            <a:gd name="connsiteX24" fmla="*/ 171450 w 6631180"/>
                            <a:gd name="connsiteY24" fmla="*/ 1257874 h 1844227"/>
                            <a:gd name="connsiteX25" fmla="*/ 257175 w 6631180"/>
                            <a:gd name="connsiteY25" fmla="*/ 1286449 h 1844227"/>
                            <a:gd name="connsiteX26" fmla="*/ 285750 w 6631180"/>
                            <a:gd name="connsiteY26" fmla="*/ 1295974 h 1844227"/>
                            <a:gd name="connsiteX27" fmla="*/ 400050 w 6631180"/>
                            <a:gd name="connsiteY27" fmla="*/ 1353124 h 1844227"/>
                            <a:gd name="connsiteX28" fmla="*/ 523875 w 6631180"/>
                            <a:gd name="connsiteY28" fmla="*/ 1391224 h 1844227"/>
                            <a:gd name="connsiteX29" fmla="*/ 619125 w 6631180"/>
                            <a:gd name="connsiteY29" fmla="*/ 1429324 h 1844227"/>
                            <a:gd name="connsiteX30" fmla="*/ 666750 w 6631180"/>
                            <a:gd name="connsiteY30" fmla="*/ 1438849 h 1844227"/>
                            <a:gd name="connsiteX31" fmla="*/ 790575 w 6631180"/>
                            <a:gd name="connsiteY31" fmla="*/ 1476949 h 1844227"/>
                            <a:gd name="connsiteX32" fmla="*/ 857250 w 6631180"/>
                            <a:gd name="connsiteY32" fmla="*/ 1495999 h 1844227"/>
                            <a:gd name="connsiteX33" fmla="*/ 1047750 w 6631180"/>
                            <a:gd name="connsiteY33" fmla="*/ 1515049 h 1844227"/>
                            <a:gd name="connsiteX34" fmla="*/ 1219200 w 6631180"/>
                            <a:gd name="connsiteY34" fmla="*/ 1543624 h 1844227"/>
                            <a:gd name="connsiteX35" fmla="*/ 1304925 w 6631180"/>
                            <a:gd name="connsiteY35" fmla="*/ 1572199 h 1844227"/>
                            <a:gd name="connsiteX36" fmla="*/ 1457325 w 6631180"/>
                            <a:gd name="connsiteY36" fmla="*/ 1610299 h 1844227"/>
                            <a:gd name="connsiteX37" fmla="*/ 1628775 w 6631180"/>
                            <a:gd name="connsiteY37" fmla="*/ 1638874 h 1844227"/>
                            <a:gd name="connsiteX38" fmla="*/ 1676400 w 6631180"/>
                            <a:gd name="connsiteY38" fmla="*/ 1648399 h 1844227"/>
                            <a:gd name="connsiteX39" fmla="*/ 1704975 w 6631180"/>
                            <a:gd name="connsiteY39" fmla="*/ 1657924 h 1844227"/>
                            <a:gd name="connsiteX40" fmla="*/ 1819275 w 6631180"/>
                            <a:gd name="connsiteY40" fmla="*/ 1676974 h 1844227"/>
                            <a:gd name="connsiteX41" fmla="*/ 1914525 w 6631180"/>
                            <a:gd name="connsiteY41" fmla="*/ 1696024 h 1844227"/>
                            <a:gd name="connsiteX42" fmla="*/ 2019300 w 6631180"/>
                            <a:gd name="connsiteY42" fmla="*/ 1705549 h 1844227"/>
                            <a:gd name="connsiteX43" fmla="*/ 2057400 w 6631180"/>
                            <a:gd name="connsiteY43" fmla="*/ 1715074 h 1844227"/>
                            <a:gd name="connsiteX44" fmla="*/ 2162175 w 6631180"/>
                            <a:gd name="connsiteY44" fmla="*/ 1724599 h 1844227"/>
                            <a:gd name="connsiteX45" fmla="*/ 2209800 w 6631180"/>
                            <a:gd name="connsiteY45" fmla="*/ 1743649 h 1844227"/>
                            <a:gd name="connsiteX46" fmla="*/ 2400300 w 6631180"/>
                            <a:gd name="connsiteY46" fmla="*/ 1762699 h 1844227"/>
                            <a:gd name="connsiteX47" fmla="*/ 4152900 w 6631180"/>
                            <a:gd name="connsiteY47" fmla="*/ 1791274 h 1844227"/>
                            <a:gd name="connsiteX48" fmla="*/ 4657725 w 6631180"/>
                            <a:gd name="connsiteY48" fmla="*/ 1800799 h 1844227"/>
                            <a:gd name="connsiteX49" fmla="*/ 5229225 w 6631180"/>
                            <a:gd name="connsiteY49" fmla="*/ 1772224 h 1844227"/>
                            <a:gd name="connsiteX50" fmla="*/ 5514975 w 6631180"/>
                            <a:gd name="connsiteY50" fmla="*/ 1696024 h 1844227"/>
                            <a:gd name="connsiteX51" fmla="*/ 5915025 w 6631180"/>
                            <a:gd name="connsiteY51" fmla="*/ 1600774 h 1844227"/>
                            <a:gd name="connsiteX52" fmla="*/ 6010275 w 6631180"/>
                            <a:gd name="connsiteY52" fmla="*/ 1543624 h 1844227"/>
                            <a:gd name="connsiteX53" fmla="*/ 6115050 w 6631180"/>
                            <a:gd name="connsiteY53" fmla="*/ 1495999 h 1844227"/>
                            <a:gd name="connsiteX54" fmla="*/ 6191250 w 6631180"/>
                            <a:gd name="connsiteY54" fmla="*/ 1438849 h 1844227"/>
                            <a:gd name="connsiteX55" fmla="*/ 6267450 w 6631180"/>
                            <a:gd name="connsiteY55" fmla="*/ 1400749 h 1844227"/>
                            <a:gd name="connsiteX56" fmla="*/ 6353175 w 6631180"/>
                            <a:gd name="connsiteY56" fmla="*/ 1362649 h 1844227"/>
                            <a:gd name="connsiteX57" fmla="*/ 6438900 w 6631180"/>
                            <a:gd name="connsiteY57" fmla="*/ 1295974 h 1844227"/>
                            <a:gd name="connsiteX58" fmla="*/ 6477000 w 6631180"/>
                            <a:gd name="connsiteY58" fmla="*/ 1276924 h 1844227"/>
                            <a:gd name="connsiteX59" fmla="*/ 6505575 w 6631180"/>
                            <a:gd name="connsiteY59" fmla="*/ 1248349 h 1844227"/>
                            <a:gd name="connsiteX60" fmla="*/ 6572250 w 6631180"/>
                            <a:gd name="connsiteY60" fmla="*/ 1181674 h 1844227"/>
                            <a:gd name="connsiteX61" fmla="*/ 6581775 w 6631180"/>
                            <a:gd name="connsiteY61" fmla="*/ 1153099 h 1844227"/>
                            <a:gd name="connsiteX62" fmla="*/ 6600825 w 6631180"/>
                            <a:gd name="connsiteY62" fmla="*/ 1124524 h 1844227"/>
                            <a:gd name="connsiteX63" fmla="*/ 6619875 w 6631180"/>
                            <a:gd name="connsiteY63" fmla="*/ 1057849 h 1844227"/>
                            <a:gd name="connsiteX64" fmla="*/ 6610350 w 6631180"/>
                            <a:gd name="connsiteY64" fmla="*/ 657799 h 1844227"/>
                            <a:gd name="connsiteX65" fmla="*/ 6600825 w 6631180"/>
                            <a:gd name="connsiteY65" fmla="*/ 619699 h 1844227"/>
                            <a:gd name="connsiteX66" fmla="*/ 6515100 w 6631180"/>
                            <a:gd name="connsiteY66" fmla="*/ 495874 h 1844227"/>
                            <a:gd name="connsiteX67" fmla="*/ 6467475 w 6631180"/>
                            <a:gd name="connsiteY67" fmla="*/ 448249 h 1844227"/>
                            <a:gd name="connsiteX68" fmla="*/ 6353175 w 6631180"/>
                            <a:gd name="connsiteY68" fmla="*/ 362524 h 1844227"/>
                            <a:gd name="connsiteX69" fmla="*/ 6267450 w 6631180"/>
                            <a:gd name="connsiteY69" fmla="*/ 305374 h 1844227"/>
                            <a:gd name="connsiteX70" fmla="*/ 6200775 w 6631180"/>
                            <a:gd name="connsiteY70" fmla="*/ 295849 h 1844227"/>
                            <a:gd name="connsiteX71" fmla="*/ 5676900 w 6631180"/>
                            <a:gd name="connsiteY71" fmla="*/ 276799 h 1844227"/>
                            <a:gd name="connsiteX72" fmla="*/ 5476875 w 6631180"/>
                            <a:gd name="connsiteY72" fmla="*/ 229174 h 1844227"/>
                            <a:gd name="connsiteX73" fmla="*/ 5400675 w 6631180"/>
                            <a:gd name="connsiteY73" fmla="*/ 219649 h 1844227"/>
                            <a:gd name="connsiteX74" fmla="*/ 5362575 w 6631180"/>
                            <a:gd name="connsiteY74" fmla="*/ 210124 h 1844227"/>
                            <a:gd name="connsiteX75" fmla="*/ 5229225 w 6631180"/>
                            <a:gd name="connsiteY75" fmla="*/ 191074 h 1844227"/>
                            <a:gd name="connsiteX76" fmla="*/ 5133975 w 6631180"/>
                            <a:gd name="connsiteY76" fmla="*/ 172024 h 1844227"/>
                            <a:gd name="connsiteX77" fmla="*/ 4991100 w 6631180"/>
                            <a:gd name="connsiteY77" fmla="*/ 162499 h 1844227"/>
                            <a:gd name="connsiteX78" fmla="*/ 4267200 w 6631180"/>
                            <a:gd name="connsiteY78" fmla="*/ 152974 h 1844227"/>
                            <a:gd name="connsiteX79" fmla="*/ 3952875 w 6631180"/>
                            <a:gd name="connsiteY79" fmla="*/ 105349 h 1844227"/>
                            <a:gd name="connsiteX80" fmla="*/ 3752850 w 6631180"/>
                            <a:gd name="connsiteY80" fmla="*/ 76774 h 1844227"/>
                            <a:gd name="connsiteX81" fmla="*/ 3667125 w 6631180"/>
                            <a:gd name="connsiteY81" fmla="*/ 48199 h 1844227"/>
                            <a:gd name="connsiteX82" fmla="*/ 3524250 w 6631180"/>
                            <a:gd name="connsiteY82" fmla="*/ 38674 h 1844227"/>
                            <a:gd name="connsiteX83" fmla="*/ 3286125 w 6631180"/>
                            <a:gd name="connsiteY83" fmla="*/ 574 h 1844227"/>
                            <a:gd name="connsiteX84" fmla="*/ 2714625 w 6631180"/>
                            <a:gd name="connsiteY84" fmla="*/ 29149 h 1844227"/>
                            <a:gd name="connsiteX85" fmla="*/ 2524125 w 6631180"/>
                            <a:gd name="connsiteY85" fmla="*/ 95824 h 1844227"/>
                            <a:gd name="connsiteX86" fmla="*/ 2447925 w 6631180"/>
                            <a:gd name="connsiteY86" fmla="*/ 114874 h 1844227"/>
                            <a:gd name="connsiteX87" fmla="*/ 2266950 w 6631180"/>
                            <a:gd name="connsiteY87" fmla="*/ 162499 h 1844227"/>
                            <a:gd name="connsiteX88" fmla="*/ 1447800 w 6631180"/>
                            <a:gd name="connsiteY88" fmla="*/ 200599 h 1844227"/>
                            <a:gd name="connsiteX89" fmla="*/ 1419225 w 6631180"/>
                            <a:gd name="connsiteY89" fmla="*/ 219649 h 1844227"/>
                            <a:gd name="connsiteX90" fmla="*/ 1390650 w 6631180"/>
                            <a:gd name="connsiteY90" fmla="*/ 229174 h 1844227"/>
                            <a:gd name="connsiteX91" fmla="*/ 1323975 w 6631180"/>
                            <a:gd name="connsiteY91" fmla="*/ 257749 h 1844227"/>
                            <a:gd name="connsiteX92" fmla="*/ 1266825 w 6631180"/>
                            <a:gd name="connsiteY92" fmla="*/ 286324 h 1844227"/>
                            <a:gd name="connsiteX93" fmla="*/ 1200150 w 6631180"/>
                            <a:gd name="connsiteY93" fmla="*/ 314899 h 1844227"/>
                            <a:gd name="connsiteX94" fmla="*/ 1162050 w 6631180"/>
                            <a:gd name="connsiteY94" fmla="*/ 333949 h 1844227"/>
                            <a:gd name="connsiteX95" fmla="*/ 1123950 w 6631180"/>
                            <a:gd name="connsiteY95" fmla="*/ 343474 h 1844227"/>
                            <a:gd name="connsiteX96" fmla="*/ 1095375 w 6631180"/>
                            <a:gd name="connsiteY96" fmla="*/ 352999 h 1844227"/>
                            <a:gd name="connsiteX97" fmla="*/ 1038225 w 6631180"/>
                            <a:gd name="connsiteY97" fmla="*/ 362524 h 1844227"/>
                            <a:gd name="connsiteX98" fmla="*/ 1009650 w 6631180"/>
                            <a:gd name="connsiteY98" fmla="*/ 372049 h 1844227"/>
                            <a:gd name="connsiteX99" fmla="*/ 962025 w 6631180"/>
                            <a:gd name="connsiteY99" fmla="*/ 381574 h 1844227"/>
                            <a:gd name="connsiteX100" fmla="*/ 914400 w 6631180"/>
                            <a:gd name="connsiteY100" fmla="*/ 400624 h 1844227"/>
                            <a:gd name="connsiteX101" fmla="*/ 857250 w 6631180"/>
                            <a:gd name="connsiteY101" fmla="*/ 410149 h 1844227"/>
                            <a:gd name="connsiteX102" fmla="*/ 800100 w 6631180"/>
                            <a:gd name="connsiteY102" fmla="*/ 429199 h 1844227"/>
                            <a:gd name="connsiteX103" fmla="*/ 771525 w 6631180"/>
                            <a:gd name="connsiteY103" fmla="*/ 467299 h 1844227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</a:cxnLst>
                          <a:rect l="l" t="t" r="r" b="b"/>
                          <a:pathLst>
                            <a:path w="6631180" h="1844227">
                              <a:moveTo>
                                <a:pt x="1400175" y="333949"/>
                              </a:moveTo>
                              <a:cubicBezTo>
                                <a:pt x="1381125" y="337124"/>
                                <a:pt x="1361761" y="338790"/>
                                <a:pt x="1343025" y="343474"/>
                              </a:cubicBezTo>
                              <a:cubicBezTo>
                                <a:pt x="1260241" y="364170"/>
                                <a:pt x="1306394" y="366303"/>
                                <a:pt x="1209675" y="381574"/>
                              </a:cubicBezTo>
                              <a:cubicBezTo>
                                <a:pt x="1175035" y="387043"/>
                                <a:pt x="1139825" y="387924"/>
                                <a:pt x="1104900" y="391099"/>
                              </a:cubicBezTo>
                              <a:cubicBezTo>
                                <a:pt x="963566" y="426432"/>
                                <a:pt x="1092093" y="398964"/>
                                <a:pt x="895350" y="419674"/>
                              </a:cubicBezTo>
                              <a:cubicBezTo>
                                <a:pt x="879250" y="421369"/>
                                <a:pt x="863694" y="426537"/>
                                <a:pt x="847725" y="429199"/>
                              </a:cubicBezTo>
                              <a:cubicBezTo>
                                <a:pt x="825580" y="432890"/>
                                <a:pt x="803275" y="435549"/>
                                <a:pt x="781050" y="438724"/>
                              </a:cubicBezTo>
                              <a:lnTo>
                                <a:pt x="695325" y="476824"/>
                              </a:lnTo>
                              <a:cubicBezTo>
                                <a:pt x="682433" y="482774"/>
                                <a:pt x="670778" y="491639"/>
                                <a:pt x="657225" y="495874"/>
                              </a:cubicBezTo>
                              <a:cubicBezTo>
                                <a:pt x="592464" y="516112"/>
                                <a:pt x="514694" y="530095"/>
                                <a:pt x="447675" y="543499"/>
                              </a:cubicBezTo>
                              <a:cubicBezTo>
                                <a:pt x="431800" y="553024"/>
                                <a:pt x="416303" y="563209"/>
                                <a:pt x="400050" y="572074"/>
                              </a:cubicBezTo>
                              <a:cubicBezTo>
                                <a:pt x="381352" y="582273"/>
                                <a:pt x="360816" y="589132"/>
                                <a:pt x="342900" y="600649"/>
                              </a:cubicBezTo>
                              <a:cubicBezTo>
                                <a:pt x="316193" y="617818"/>
                                <a:pt x="296821" y="647759"/>
                                <a:pt x="266700" y="657799"/>
                              </a:cubicBezTo>
                              <a:cubicBezTo>
                                <a:pt x="257175" y="660974"/>
                                <a:pt x="247105" y="662834"/>
                                <a:pt x="238125" y="667324"/>
                              </a:cubicBezTo>
                              <a:cubicBezTo>
                                <a:pt x="203137" y="684818"/>
                                <a:pt x="204259" y="696352"/>
                                <a:pt x="171450" y="724474"/>
                              </a:cubicBezTo>
                              <a:cubicBezTo>
                                <a:pt x="127744" y="761936"/>
                                <a:pt x="155586" y="722556"/>
                                <a:pt x="114300" y="772099"/>
                              </a:cubicBezTo>
                              <a:cubicBezTo>
                                <a:pt x="88082" y="803560"/>
                                <a:pt x="99491" y="801509"/>
                                <a:pt x="76200" y="838774"/>
                              </a:cubicBezTo>
                              <a:cubicBezTo>
                                <a:pt x="67786" y="852236"/>
                                <a:pt x="57150" y="864174"/>
                                <a:pt x="47625" y="876874"/>
                              </a:cubicBezTo>
                              <a:lnTo>
                                <a:pt x="19050" y="962599"/>
                              </a:lnTo>
                              <a:cubicBezTo>
                                <a:pt x="15875" y="972124"/>
                                <a:pt x="11176" y="981270"/>
                                <a:pt x="9525" y="991174"/>
                              </a:cubicBezTo>
                              <a:lnTo>
                                <a:pt x="0" y="1048324"/>
                              </a:lnTo>
                              <a:cubicBezTo>
                                <a:pt x="3175" y="1080074"/>
                                <a:pt x="141" y="1113077"/>
                                <a:pt x="9525" y="1143574"/>
                              </a:cubicBezTo>
                              <a:cubicBezTo>
                                <a:pt x="15282" y="1162286"/>
                                <a:pt x="53162" y="1179938"/>
                                <a:pt x="66675" y="1191199"/>
                              </a:cubicBezTo>
                              <a:cubicBezTo>
                                <a:pt x="77023" y="1199823"/>
                                <a:pt x="83886" y="1212542"/>
                                <a:pt x="95250" y="1219774"/>
                              </a:cubicBezTo>
                              <a:cubicBezTo>
                                <a:pt x="119208" y="1235020"/>
                                <a:pt x="144509" y="1248894"/>
                                <a:pt x="171450" y="1257874"/>
                              </a:cubicBezTo>
                              <a:lnTo>
                                <a:pt x="257175" y="1286449"/>
                              </a:lnTo>
                              <a:cubicBezTo>
                                <a:pt x="266700" y="1289624"/>
                                <a:pt x="276770" y="1291484"/>
                                <a:pt x="285750" y="1295974"/>
                              </a:cubicBezTo>
                              <a:cubicBezTo>
                                <a:pt x="323850" y="1315024"/>
                                <a:pt x="359092" y="1341422"/>
                                <a:pt x="400050" y="1353124"/>
                              </a:cubicBezTo>
                              <a:cubicBezTo>
                                <a:pt x="443554" y="1365554"/>
                                <a:pt x="481700" y="1375408"/>
                                <a:pt x="523875" y="1391224"/>
                              </a:cubicBezTo>
                              <a:cubicBezTo>
                                <a:pt x="555894" y="1403231"/>
                                <a:pt x="586684" y="1418510"/>
                                <a:pt x="619125" y="1429324"/>
                              </a:cubicBezTo>
                              <a:cubicBezTo>
                                <a:pt x="634484" y="1434444"/>
                                <a:pt x="651107" y="1434678"/>
                                <a:pt x="666750" y="1438849"/>
                              </a:cubicBezTo>
                              <a:cubicBezTo>
                                <a:pt x="864913" y="1491693"/>
                                <a:pt x="702294" y="1450465"/>
                                <a:pt x="790575" y="1476949"/>
                              </a:cubicBezTo>
                              <a:cubicBezTo>
                                <a:pt x="812715" y="1483591"/>
                                <a:pt x="834385" y="1492612"/>
                                <a:pt x="857250" y="1495999"/>
                              </a:cubicBezTo>
                              <a:cubicBezTo>
                                <a:pt x="920378" y="1505351"/>
                                <a:pt x="984324" y="1508002"/>
                                <a:pt x="1047750" y="1515049"/>
                              </a:cubicBezTo>
                              <a:cubicBezTo>
                                <a:pt x="1103853" y="1521283"/>
                                <a:pt x="1164615" y="1533700"/>
                                <a:pt x="1219200" y="1543624"/>
                              </a:cubicBezTo>
                              <a:cubicBezTo>
                                <a:pt x="1279632" y="1573840"/>
                                <a:pt x="1234424" y="1555413"/>
                                <a:pt x="1304925" y="1572199"/>
                              </a:cubicBezTo>
                              <a:cubicBezTo>
                                <a:pt x="1355864" y="1584327"/>
                                <a:pt x="1405674" y="1601691"/>
                                <a:pt x="1457325" y="1610299"/>
                              </a:cubicBezTo>
                              <a:cubicBezTo>
                                <a:pt x="1514475" y="1619824"/>
                                <a:pt x="1571962" y="1627511"/>
                                <a:pt x="1628775" y="1638874"/>
                              </a:cubicBezTo>
                              <a:cubicBezTo>
                                <a:pt x="1644650" y="1642049"/>
                                <a:pt x="1660694" y="1644472"/>
                                <a:pt x="1676400" y="1648399"/>
                              </a:cubicBezTo>
                              <a:cubicBezTo>
                                <a:pt x="1686140" y="1650834"/>
                                <a:pt x="1695130" y="1655955"/>
                                <a:pt x="1704975" y="1657924"/>
                              </a:cubicBezTo>
                              <a:cubicBezTo>
                                <a:pt x="1742850" y="1665499"/>
                                <a:pt x="1781311" y="1669856"/>
                                <a:pt x="1819275" y="1676974"/>
                              </a:cubicBezTo>
                              <a:cubicBezTo>
                                <a:pt x="1893638" y="1690917"/>
                                <a:pt x="1818606" y="1684739"/>
                                <a:pt x="1914525" y="1696024"/>
                              </a:cubicBezTo>
                              <a:cubicBezTo>
                                <a:pt x="1949354" y="1700122"/>
                                <a:pt x="1984375" y="1702374"/>
                                <a:pt x="2019300" y="1705549"/>
                              </a:cubicBezTo>
                              <a:cubicBezTo>
                                <a:pt x="2032000" y="1708724"/>
                                <a:pt x="2044424" y="1713344"/>
                                <a:pt x="2057400" y="1715074"/>
                              </a:cubicBezTo>
                              <a:cubicBezTo>
                                <a:pt x="2092161" y="1719709"/>
                                <a:pt x="2127707" y="1718136"/>
                                <a:pt x="2162175" y="1724599"/>
                              </a:cubicBezTo>
                              <a:cubicBezTo>
                                <a:pt x="2178980" y="1727750"/>
                                <a:pt x="2193140" y="1739804"/>
                                <a:pt x="2209800" y="1743649"/>
                              </a:cubicBezTo>
                              <a:cubicBezTo>
                                <a:pt x="2242056" y="1751093"/>
                                <a:pt x="2382786" y="1761239"/>
                                <a:pt x="2400300" y="1762699"/>
                              </a:cubicBezTo>
                              <a:cubicBezTo>
                                <a:pt x="3008109" y="1936359"/>
                                <a:pt x="2425069" y="1776249"/>
                                <a:pt x="4152900" y="1791274"/>
                              </a:cubicBezTo>
                              <a:cubicBezTo>
                                <a:pt x="4321199" y="1792737"/>
                                <a:pt x="4489450" y="1797624"/>
                                <a:pt x="4657725" y="1800799"/>
                              </a:cubicBezTo>
                              <a:cubicBezTo>
                                <a:pt x="4848225" y="1791274"/>
                                <a:pt x="5039128" y="1787848"/>
                                <a:pt x="5229225" y="1772224"/>
                              </a:cubicBezTo>
                              <a:cubicBezTo>
                                <a:pt x="5291093" y="1767139"/>
                                <a:pt x="5467513" y="1707600"/>
                                <a:pt x="5514975" y="1696024"/>
                              </a:cubicBezTo>
                              <a:cubicBezTo>
                                <a:pt x="6102643" y="1552690"/>
                                <a:pt x="5439205" y="1732946"/>
                                <a:pt x="5915025" y="1600774"/>
                              </a:cubicBezTo>
                              <a:cubicBezTo>
                                <a:pt x="5946775" y="1581724"/>
                                <a:pt x="5977476" y="1560805"/>
                                <a:pt x="6010275" y="1543624"/>
                              </a:cubicBezTo>
                              <a:cubicBezTo>
                                <a:pt x="6044259" y="1525823"/>
                                <a:pt x="6081849" y="1515221"/>
                                <a:pt x="6115050" y="1495999"/>
                              </a:cubicBezTo>
                              <a:cubicBezTo>
                                <a:pt x="6142527" y="1480091"/>
                                <a:pt x="6164326" y="1455676"/>
                                <a:pt x="6191250" y="1438849"/>
                              </a:cubicBezTo>
                              <a:cubicBezTo>
                                <a:pt x="6215332" y="1423798"/>
                                <a:pt x="6241755" y="1412841"/>
                                <a:pt x="6267450" y="1400749"/>
                              </a:cubicBezTo>
                              <a:cubicBezTo>
                                <a:pt x="6295744" y="1387434"/>
                                <a:pt x="6326493" y="1378955"/>
                                <a:pt x="6353175" y="1362649"/>
                              </a:cubicBezTo>
                              <a:cubicBezTo>
                                <a:pt x="6384064" y="1343772"/>
                                <a:pt x="6409136" y="1316580"/>
                                <a:pt x="6438900" y="1295974"/>
                              </a:cubicBezTo>
                              <a:cubicBezTo>
                                <a:pt x="6450574" y="1287892"/>
                                <a:pt x="6465446" y="1285177"/>
                                <a:pt x="6477000" y="1276924"/>
                              </a:cubicBezTo>
                              <a:cubicBezTo>
                                <a:pt x="6487961" y="1269094"/>
                                <a:pt x="6495348" y="1257115"/>
                                <a:pt x="6505575" y="1248349"/>
                              </a:cubicBezTo>
                              <a:cubicBezTo>
                                <a:pt x="6567805" y="1195009"/>
                                <a:pt x="6522720" y="1247714"/>
                                <a:pt x="6572250" y="1181674"/>
                              </a:cubicBezTo>
                              <a:cubicBezTo>
                                <a:pt x="6575425" y="1172149"/>
                                <a:pt x="6577285" y="1162079"/>
                                <a:pt x="6581775" y="1153099"/>
                              </a:cubicBezTo>
                              <a:cubicBezTo>
                                <a:pt x="6586895" y="1142860"/>
                                <a:pt x="6596573" y="1135153"/>
                                <a:pt x="6600825" y="1124524"/>
                              </a:cubicBezTo>
                              <a:cubicBezTo>
                                <a:pt x="6609409" y="1103063"/>
                                <a:pt x="6613525" y="1080074"/>
                                <a:pt x="6619875" y="1057849"/>
                              </a:cubicBezTo>
                              <a:cubicBezTo>
                                <a:pt x="6637048" y="868944"/>
                                <a:pt x="6635261" y="948431"/>
                                <a:pt x="6610350" y="657799"/>
                              </a:cubicBezTo>
                              <a:cubicBezTo>
                                <a:pt x="6609232" y="644756"/>
                                <a:pt x="6605687" y="631854"/>
                                <a:pt x="6600825" y="619699"/>
                              </a:cubicBezTo>
                              <a:cubicBezTo>
                                <a:pt x="6576722" y="559441"/>
                                <a:pt x="6561974" y="547009"/>
                                <a:pt x="6515100" y="495874"/>
                              </a:cubicBezTo>
                              <a:cubicBezTo>
                                <a:pt x="6499930" y="479324"/>
                                <a:pt x="6484087" y="463351"/>
                                <a:pt x="6467475" y="448249"/>
                              </a:cubicBezTo>
                              <a:cubicBezTo>
                                <a:pt x="6406385" y="392713"/>
                                <a:pt x="6418356" y="408151"/>
                                <a:pt x="6353175" y="362524"/>
                              </a:cubicBezTo>
                              <a:cubicBezTo>
                                <a:pt x="6331239" y="347169"/>
                                <a:pt x="6292565" y="313746"/>
                                <a:pt x="6267450" y="305374"/>
                              </a:cubicBezTo>
                              <a:cubicBezTo>
                                <a:pt x="6246151" y="298274"/>
                                <a:pt x="6223052" y="298634"/>
                                <a:pt x="6200775" y="295849"/>
                              </a:cubicBezTo>
                              <a:cubicBezTo>
                                <a:pt x="6000918" y="270867"/>
                                <a:pt x="5985982" y="283518"/>
                                <a:pt x="5676900" y="276799"/>
                              </a:cubicBezTo>
                              <a:cubicBezTo>
                                <a:pt x="5591295" y="252340"/>
                                <a:pt x="5584091" y="248668"/>
                                <a:pt x="5476875" y="229174"/>
                              </a:cubicBezTo>
                              <a:cubicBezTo>
                                <a:pt x="5451690" y="224595"/>
                                <a:pt x="5425924" y="223857"/>
                                <a:pt x="5400675" y="219649"/>
                              </a:cubicBezTo>
                              <a:cubicBezTo>
                                <a:pt x="5387762" y="217497"/>
                                <a:pt x="5375488" y="212276"/>
                                <a:pt x="5362575" y="210124"/>
                              </a:cubicBezTo>
                              <a:cubicBezTo>
                                <a:pt x="5318285" y="202742"/>
                                <a:pt x="5273515" y="198456"/>
                                <a:pt x="5229225" y="191074"/>
                              </a:cubicBezTo>
                              <a:cubicBezTo>
                                <a:pt x="5197287" y="185751"/>
                                <a:pt x="5166123" y="175882"/>
                                <a:pt x="5133975" y="172024"/>
                              </a:cubicBezTo>
                              <a:cubicBezTo>
                                <a:pt x="5086584" y="166337"/>
                                <a:pt x="5038819" y="163548"/>
                                <a:pt x="4991100" y="162499"/>
                              </a:cubicBezTo>
                              <a:lnTo>
                                <a:pt x="4267200" y="152974"/>
                              </a:lnTo>
                              <a:cubicBezTo>
                                <a:pt x="3997223" y="103887"/>
                                <a:pt x="4387936" y="173327"/>
                                <a:pt x="3952875" y="105349"/>
                              </a:cubicBezTo>
                              <a:cubicBezTo>
                                <a:pt x="3736436" y="71530"/>
                                <a:pt x="3983884" y="97777"/>
                                <a:pt x="3752850" y="76774"/>
                              </a:cubicBezTo>
                              <a:cubicBezTo>
                                <a:pt x="3724275" y="67249"/>
                                <a:pt x="3696836" y="53151"/>
                                <a:pt x="3667125" y="48199"/>
                              </a:cubicBezTo>
                              <a:cubicBezTo>
                                <a:pt x="3620044" y="40352"/>
                                <a:pt x="3571759" y="43272"/>
                                <a:pt x="3524250" y="38674"/>
                              </a:cubicBezTo>
                              <a:cubicBezTo>
                                <a:pt x="3383629" y="25066"/>
                                <a:pt x="3398483" y="25543"/>
                                <a:pt x="3286125" y="574"/>
                              </a:cubicBezTo>
                              <a:cubicBezTo>
                                <a:pt x="3109227" y="4259"/>
                                <a:pt x="2898472" y="-13277"/>
                                <a:pt x="2714625" y="29149"/>
                              </a:cubicBezTo>
                              <a:cubicBezTo>
                                <a:pt x="2386001" y="104985"/>
                                <a:pt x="2703155" y="31885"/>
                                <a:pt x="2524125" y="95824"/>
                              </a:cubicBezTo>
                              <a:cubicBezTo>
                                <a:pt x="2499469" y="104630"/>
                                <a:pt x="2473184" y="107985"/>
                                <a:pt x="2447925" y="114874"/>
                              </a:cubicBezTo>
                              <a:cubicBezTo>
                                <a:pt x="2447633" y="114954"/>
                                <a:pt x="2307857" y="158780"/>
                                <a:pt x="2266950" y="162499"/>
                              </a:cubicBezTo>
                              <a:cubicBezTo>
                                <a:pt x="1971986" y="189314"/>
                                <a:pt x="1767789" y="189565"/>
                                <a:pt x="1447800" y="200599"/>
                              </a:cubicBezTo>
                              <a:cubicBezTo>
                                <a:pt x="1438275" y="206949"/>
                                <a:pt x="1429464" y="214529"/>
                                <a:pt x="1419225" y="219649"/>
                              </a:cubicBezTo>
                              <a:cubicBezTo>
                                <a:pt x="1410245" y="224139"/>
                                <a:pt x="1399972" y="225445"/>
                                <a:pt x="1390650" y="229174"/>
                              </a:cubicBezTo>
                              <a:cubicBezTo>
                                <a:pt x="1368199" y="238154"/>
                                <a:pt x="1345930" y="247616"/>
                                <a:pt x="1323975" y="257749"/>
                              </a:cubicBezTo>
                              <a:cubicBezTo>
                                <a:pt x="1304637" y="266674"/>
                                <a:pt x="1286163" y="277399"/>
                                <a:pt x="1266825" y="286324"/>
                              </a:cubicBezTo>
                              <a:cubicBezTo>
                                <a:pt x="1244870" y="296457"/>
                                <a:pt x="1222163" y="304893"/>
                                <a:pt x="1200150" y="314899"/>
                              </a:cubicBezTo>
                              <a:cubicBezTo>
                                <a:pt x="1187224" y="320775"/>
                                <a:pt x="1175345" y="328963"/>
                                <a:pt x="1162050" y="333949"/>
                              </a:cubicBezTo>
                              <a:cubicBezTo>
                                <a:pt x="1149793" y="338546"/>
                                <a:pt x="1136537" y="339878"/>
                                <a:pt x="1123950" y="343474"/>
                              </a:cubicBezTo>
                              <a:cubicBezTo>
                                <a:pt x="1114296" y="346232"/>
                                <a:pt x="1105176" y="350821"/>
                                <a:pt x="1095375" y="352999"/>
                              </a:cubicBezTo>
                              <a:cubicBezTo>
                                <a:pt x="1076522" y="357189"/>
                                <a:pt x="1057078" y="358334"/>
                                <a:pt x="1038225" y="362524"/>
                              </a:cubicBezTo>
                              <a:cubicBezTo>
                                <a:pt x="1028424" y="364702"/>
                                <a:pt x="1019390" y="369614"/>
                                <a:pt x="1009650" y="372049"/>
                              </a:cubicBezTo>
                              <a:cubicBezTo>
                                <a:pt x="993944" y="375976"/>
                                <a:pt x="977532" y="376922"/>
                                <a:pt x="962025" y="381574"/>
                              </a:cubicBezTo>
                              <a:cubicBezTo>
                                <a:pt x="945648" y="386487"/>
                                <a:pt x="930895" y="396125"/>
                                <a:pt x="914400" y="400624"/>
                              </a:cubicBezTo>
                              <a:cubicBezTo>
                                <a:pt x="895768" y="405706"/>
                                <a:pt x="875986" y="405465"/>
                                <a:pt x="857250" y="410149"/>
                              </a:cubicBezTo>
                              <a:cubicBezTo>
                                <a:pt x="837769" y="415019"/>
                                <a:pt x="800100" y="429199"/>
                                <a:pt x="800100" y="429199"/>
                              </a:cubicBezTo>
                              <a:cubicBezTo>
                                <a:pt x="788330" y="464509"/>
                                <a:pt x="799555" y="453284"/>
                                <a:pt x="771525" y="467299"/>
                              </a:cubicBezTo>
                            </a:path>
                          </a:pathLst>
                        </a:custGeom>
                        <a:noFill/>
                        <a:ln w="28575">
                          <a:solidFill>
                            <a:srgbClr val="0070C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36F893" id="Forma libre 5" o:spid="_x0000_s1026" style="position:absolute;margin-left:-14.25pt;margin-top:306.6pt;width:526.5pt;height:128.2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631180,18442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" path="m1400175,333949v-19050,3175,-38414,4841,-57150,9525c1260241,364170,1306394,366303,1209675,381574v-34640,5469,-69850,6350,-104775,9525c963566,426432,1092093,398964,895350,419674v-16100,1695,-31656,6863,-47625,9525c825580,432890,803275,435549,781050,438724r-85725,38100c682433,482774,670778,491639,657225,495874v-64761,20238,-142531,34221,-209550,47625c431800,553024,416303,563209,400050,572074v-18698,10199,-39234,17058,-57150,28575c316193,617818,296821,647759,266700,657799v-9525,3175,-19595,5035,-28575,9525c203137,684818,204259,696352,171450,724474v-43706,37462,-15864,-1918,-57150,47625c88082,803560,99491,801509,76200,838774v-8414,13462,-19050,25400,-28575,38100l19050,962599v-3175,9525,-7874,18671,-9525,28575l,1048324v3175,31750,141,64753,9525,95250c15282,1162286,53162,1179938,66675,1191199v10348,8624,17211,21343,28575,28575c119208,1235020,144509,1248894,171450,1257874r85725,28575c266700,1289624,276770,1291484,285750,1295974v38100,19050,73342,45448,114300,57150c443554,1365554,481700,1375408,523875,1391224v32019,12007,62809,27286,95250,38100c634484,1434444,651107,1434678,666750,1438849v198163,52844,35544,11616,123825,38100c812715,1483591,834385,1492612,857250,1495999v63128,9352,127074,12003,190500,19050c1103853,1521283,1164615,1533700,1219200,1543624v60432,30216,15224,11789,85725,28575c1355864,1584327,1405674,1601691,1457325,1610299v57150,9525,114637,17212,171450,28575c1644650,1642049,1660694,1644472,1676400,1648399v9740,2435,18730,7556,28575,9525c1742850,1665499,1781311,1669856,1819275,1676974v74363,13943,-669,7765,95250,19050c1949354,1700122,1984375,1702374,2019300,1705549v12700,3175,25124,7795,38100,9525c2092161,1719709,2127707,1718136,2162175,1724599v16805,3151,30965,15205,47625,19050c2242056,1751093,2382786,1761239,2400300,1762699v607809,173660,24769,13550,1752600,28575c4321199,1792737,4489450,1797624,4657725,1800799v190500,-9525,381403,-12951,571500,-28575c5291093,1767139,5467513,1707600,5514975,1696024v587668,-143334,-75770,36922,400050,-95250c5946775,1581724,5977476,1560805,6010275,1543624v33984,-17801,71574,-28403,104775,-47625c6142527,1480091,6164326,1455676,6191250,1438849v24082,-15051,50505,-26008,76200,-38100c6295744,1387434,6326493,1378955,6353175,1362649v30889,-18877,55961,-46069,85725,-66675c6450574,1287892,6465446,1285177,6477000,1276924v10961,-7830,18348,-19809,28575,-28575c6567805,1195009,6522720,1247714,6572250,1181674v3175,-9525,5035,-19595,9525,-28575c6586895,1142860,6596573,1135153,6600825,1124524v8584,-21461,12700,-44450,19050,-66675c6637048,868944,6635261,948431,6610350,657799v-1118,-13043,-4663,-25945,-9525,-38100c6576722,559441,6561974,547009,6515100,495874v-15170,-16550,-31013,-32523,-47625,-47625c6406385,392713,6418356,408151,6353175,362524v-21936,-15355,-60610,-48778,-85725,-57150c6246151,298274,6223052,298634,6200775,295849,6000918,270867,5985982,283518,5676900,276799v-85605,-24459,-92809,-28131,-200025,-47625c5451690,224595,5425924,223857,5400675,219649v-12913,-2152,-25187,-7373,-38100,-9525c5318285,202742,5273515,198456,5229225,191074v-31938,-5323,-63102,-15192,-95250,-19050c5086584,166337,5038819,163548,4991100,162499r-723900,-9525c3997223,103887,4387936,173327,3952875,105349,3736436,71530,3983884,97777,3752850,76774v-28575,-9525,-56014,-23623,-85725,-28575c3620044,40352,3571759,43272,3524250,38674,3383629,25066,3398483,25543,3286125,574,3109227,4259,2898472,-13277,2714625,29149v-328624,75836,-11470,2736,-190500,66675c2499469,104630,2473184,107985,2447925,114874v-292,80,-140068,43906,-180975,47625c1971986,189314,1767789,189565,1447800,200599v-9525,6350,-18336,13930,-28575,19050c1410245,224139,1399972,225445,1390650,229174v-22451,8980,-44720,18442,-66675,28575c1304637,266674,1286163,277399,1266825,286324v-21955,10133,-44662,18569,-66675,28575c1187224,320775,1175345,328963,1162050,333949v-12257,4597,-25513,5929,-38100,9525c1114296,346232,1105176,350821,1095375,352999v-18853,4190,-38297,5335,-57150,9525c1028424,364702,1019390,369614,1009650,372049v-15706,3927,-32118,4873,-47625,9525c945648,386487,930895,396125,914400,400624v-18632,5082,-38414,4841,-57150,9525c837769,415019,800100,429199,800100,429199v-11770,35310,-545,24085,-28575,38100e" filled="f" strokecolor="#0070c0" strokeweight="2.25pt">
                <v:stroke joinstyle="miter"/>
                <v:path arrowok="t" o:connecttype="custom" o:connectlocs="1411866,294935;1354239,303348;1219776,336997;1114126,345409;902826,370646;854803,379058;787572,387470;701131,421119;662713,437943;451413,480005;403390,505241;345763,530478;268927,580952;240113,589364;172882,639837;115254,681898;76836,740784;48023,774433;19209,850143;9605,875380;0,925853;9605,1009976;67232,1052037;96045,1077274;172882,1110923;259322,1136159;288136,1144572;403390,1195045;528249,1228694;624295,1262343;672317,1270755;797176,1304404;864408,1321229;1056499,1338053;1229380,1363290;1315821,1388527;1469494,1422176;1642375,1447412;1690398,1455825;1719211,1464237;1834466,1481061;1930511,1497886;2036161,1506298;2074579,1514710;2180229,1523123;2228252,1539947;2420342,1556772;4187576,1582008;4696617,1590420;5272889,1565184;5561025,1497886;5964415,1413763;6060460,1363290;6166110,1321229;6242947,1270755;6319783,1237106;6406224,1203457;6492664,1144572;6531083,1127747;6559896,1102511;6627128,1043625;6636732,1018388;6655942,993151;6675151,934266;6665546,580952;6655942,547303;6569501,437943;6521478,395882;6406224,320172;6319783,269699;6252551,261286;5724302,244462;5522607,202401;5445770,193988;5407352,185576;5272889,168752;5176843,151927;5032775,143515;4302831,135103;3985881,93042;3784186,67805;3697745,42568;3553677,34156;3313564,507;2737292,25744;2545201,84629;2468365,101454;2285879,143515;1459889,177164;1431075,193988;1402262,202401;1335030,227637;1277403,252874;1210171,278111;1171753,294935;1133335,303348;1104521,311760;1046894,320172;1018081,328584;970058,336997;922035,353821;864408,362233;806781,379058;777967,412707" o:connectangles="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Pr="00EC1AED">
        <w:rPr>
          <w:rFonts w:ascii="Arial" w:hAnsi="Arial" w:cs="Arial"/>
          <w:noProof/>
          <w:lang w:val="es-419" w:eastAsia="es-419"/>
        </w:rPr>
        <w:drawing>
          <wp:inline distT="0" distB="0" distL="0" distR="0" wp14:anchorId="3F403454" wp14:editId="1D24613F">
            <wp:extent cx="6658644" cy="540000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l="23666" t="14817" r="27514" b="14800"/>
                    <a:stretch/>
                  </pic:blipFill>
                  <pic:spPr bwMode="auto">
                    <a:xfrm>
                      <a:off x="0" y="0"/>
                      <a:ext cx="6658644" cy="5400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69C7" w:rsidRDefault="002469C7" w:rsidP="002469C7">
      <w:pPr>
        <w:jc w:val="both"/>
        <w:rPr>
          <w:rFonts w:ascii="Arial" w:hAnsi="Arial" w:cs="Arial"/>
        </w:rPr>
      </w:pPr>
    </w:p>
    <w:p w:rsidR="002469C7" w:rsidRPr="00D56E9A" w:rsidRDefault="002469C7" w:rsidP="00246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6E9A">
        <w:rPr>
          <w:rFonts w:ascii="Arial" w:hAnsi="Arial" w:cs="Arial"/>
        </w:rPr>
        <w:t>La tabla fue tomada del libro Ingeniería Económica</w:t>
      </w:r>
    </w:p>
    <w:p w:rsidR="002469C7" w:rsidRPr="00D56E9A" w:rsidRDefault="002469C7" w:rsidP="002469C7">
      <w:pPr>
        <w:autoSpaceDE w:val="0"/>
        <w:autoSpaceDN w:val="0"/>
        <w:adjustRightInd w:val="0"/>
        <w:rPr>
          <w:rFonts w:ascii="Arial" w:hAnsi="Arial" w:cs="Arial"/>
          <w:bCs/>
          <w:lang w:val="es-419"/>
        </w:rPr>
      </w:pPr>
      <w:r w:rsidRPr="00D56E9A">
        <w:rPr>
          <w:rFonts w:ascii="Arial" w:hAnsi="Arial" w:cs="Arial"/>
        </w:rPr>
        <w:t>Autor</w:t>
      </w:r>
      <w:proofErr w:type="gramStart"/>
      <w:r w:rsidRPr="00D56E9A">
        <w:rPr>
          <w:rFonts w:ascii="Arial" w:hAnsi="Arial" w:cs="Arial"/>
        </w:rPr>
        <w:t xml:space="preserve">:  </w:t>
      </w:r>
      <w:proofErr w:type="spellStart"/>
      <w:r w:rsidRPr="00D56E9A">
        <w:rPr>
          <w:rFonts w:ascii="Arial" w:hAnsi="Arial" w:cs="Arial"/>
          <w:bCs/>
          <w:lang w:val="es-419"/>
        </w:rPr>
        <w:t>Leland</w:t>
      </w:r>
      <w:proofErr w:type="spellEnd"/>
      <w:proofErr w:type="gramEnd"/>
      <w:r w:rsidRPr="00D56E9A">
        <w:rPr>
          <w:rFonts w:ascii="Arial" w:hAnsi="Arial" w:cs="Arial"/>
          <w:bCs/>
          <w:lang w:val="es-419"/>
        </w:rPr>
        <w:t xml:space="preserve"> </w:t>
      </w:r>
      <w:proofErr w:type="spellStart"/>
      <w:r w:rsidRPr="00D56E9A">
        <w:rPr>
          <w:rFonts w:ascii="Arial" w:hAnsi="Arial" w:cs="Arial"/>
          <w:bCs/>
          <w:lang w:val="es-419"/>
        </w:rPr>
        <w:t>Blank</w:t>
      </w:r>
      <w:proofErr w:type="spellEnd"/>
      <w:r w:rsidRPr="00D56E9A">
        <w:rPr>
          <w:rFonts w:ascii="Arial" w:hAnsi="Arial" w:cs="Arial"/>
          <w:bCs/>
          <w:lang w:val="es-419"/>
        </w:rPr>
        <w:t xml:space="preserve"> , P. E. y Anthony </w:t>
      </w:r>
      <w:proofErr w:type="spellStart"/>
      <w:r w:rsidRPr="00D56E9A">
        <w:rPr>
          <w:rFonts w:ascii="Arial" w:hAnsi="Arial" w:cs="Arial"/>
          <w:bCs/>
          <w:lang w:val="es-419"/>
        </w:rPr>
        <w:t>Tarquin</w:t>
      </w:r>
      <w:proofErr w:type="spellEnd"/>
      <w:r w:rsidRPr="00D56E9A">
        <w:rPr>
          <w:rFonts w:ascii="Arial" w:hAnsi="Arial" w:cs="Arial"/>
          <w:bCs/>
          <w:lang w:val="es-419"/>
        </w:rPr>
        <w:t xml:space="preserve"> , P. E.</w:t>
      </w:r>
    </w:p>
    <w:p w:rsidR="002469C7" w:rsidRDefault="002469C7" w:rsidP="002469C7">
      <w:pPr>
        <w:autoSpaceDE w:val="0"/>
        <w:autoSpaceDN w:val="0"/>
        <w:adjustRightInd w:val="0"/>
        <w:rPr>
          <w:rFonts w:ascii="Arial" w:hAnsi="Arial" w:cs="Arial"/>
          <w:bCs/>
          <w:lang w:val="es-419"/>
        </w:rPr>
      </w:pPr>
      <w:r w:rsidRPr="00D56E9A">
        <w:rPr>
          <w:rFonts w:ascii="Arial" w:hAnsi="Arial" w:cs="Arial"/>
          <w:bCs/>
          <w:lang w:val="es-419"/>
        </w:rPr>
        <w:t>4ª. Edición, Ed. McGraw Hill</w:t>
      </w:r>
    </w:p>
    <w:p w:rsidR="002469C7" w:rsidRDefault="002469C7" w:rsidP="002469C7">
      <w:pPr>
        <w:autoSpaceDE w:val="0"/>
        <w:autoSpaceDN w:val="0"/>
        <w:adjustRightInd w:val="0"/>
        <w:rPr>
          <w:rFonts w:ascii="Arial" w:hAnsi="Arial" w:cs="Arial"/>
          <w:bCs/>
          <w:lang w:val="es-419"/>
        </w:rPr>
      </w:pPr>
    </w:p>
    <w:p w:rsidR="002469C7" w:rsidRPr="00D56E9A" w:rsidRDefault="002469C7" w:rsidP="002469C7">
      <w:pPr>
        <w:pStyle w:val="Prrafodelista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D56E9A">
        <w:rPr>
          <w:rFonts w:ascii="Arial" w:hAnsi="Arial" w:cs="Arial"/>
          <w:bCs/>
          <w:lang w:val="es-419"/>
        </w:rPr>
        <w:t xml:space="preserve">Las </w:t>
      </w:r>
      <w:r w:rsidRPr="00D56E9A">
        <w:rPr>
          <w:rFonts w:ascii="Arial" w:hAnsi="Arial" w:cs="Arial"/>
          <w:lang w:val="es-419"/>
        </w:rPr>
        <w:t xml:space="preserve">Tablas de factores de interés compuesto fueron tomadas </w:t>
      </w:r>
      <w:r w:rsidRPr="00D56E9A">
        <w:rPr>
          <w:rFonts w:ascii="Arial" w:hAnsi="Arial" w:cs="Arial"/>
        </w:rPr>
        <w:t>del libro Ingeniería Económica (mismos autores y editorial), 7ª. Edición</w:t>
      </w:r>
    </w:p>
    <w:p w:rsidR="002469C7" w:rsidRPr="00D56E9A" w:rsidRDefault="002469C7" w:rsidP="002469C7">
      <w:pPr>
        <w:autoSpaceDE w:val="0"/>
        <w:autoSpaceDN w:val="0"/>
        <w:adjustRightInd w:val="0"/>
        <w:rPr>
          <w:rFonts w:ascii="Arial" w:hAnsi="Arial" w:cs="Arial"/>
        </w:rPr>
      </w:pPr>
    </w:p>
    <w:p w:rsidR="002469C7" w:rsidRDefault="002469C7" w:rsidP="002469C7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TAS:</w:t>
      </w:r>
    </w:p>
    <w:p w:rsidR="002469C7" w:rsidRDefault="002469C7" w:rsidP="002469C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  <w:b/>
          <w:i/>
        </w:rPr>
      </w:pPr>
      <w:r w:rsidRPr="00D56E9A">
        <w:rPr>
          <w:rFonts w:ascii="Arial" w:hAnsi="Arial" w:cs="Arial"/>
        </w:rPr>
        <w:t xml:space="preserve">Indica en los diagramas de flujo de efectivo los valores de  </w:t>
      </w:r>
      <w:r w:rsidRPr="00AC6098">
        <w:rPr>
          <w:rFonts w:ascii="Arial" w:hAnsi="Arial" w:cs="Arial"/>
          <w:b/>
        </w:rPr>
        <w:t>A</w:t>
      </w:r>
      <w:r w:rsidRPr="00D56E9A">
        <w:rPr>
          <w:rFonts w:ascii="Arial" w:hAnsi="Arial" w:cs="Arial"/>
          <w:b/>
          <w:i/>
        </w:rPr>
        <w:t>, F, i , n; según corresponda</w:t>
      </w:r>
    </w:p>
    <w:p w:rsidR="002469C7" w:rsidRDefault="002469C7" w:rsidP="002469C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 w:rsidRPr="00D56E9A">
        <w:rPr>
          <w:rFonts w:ascii="Arial" w:hAnsi="Arial" w:cs="Arial"/>
        </w:rPr>
        <w:t>Realiza los cálculos considerando en los factores de equivalencia 6 cifras significativas después del punto decimal.</w:t>
      </w:r>
    </w:p>
    <w:p w:rsidR="002469C7" w:rsidRDefault="002469C7" w:rsidP="002469C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odos los resultados se presentan redondeados a 2 cifras significativas después del punto decimal.</w:t>
      </w:r>
    </w:p>
    <w:p w:rsidR="002469C7" w:rsidRPr="00D56E9A" w:rsidRDefault="002469C7" w:rsidP="002469C7">
      <w:pPr>
        <w:pStyle w:val="Prrafodelista"/>
        <w:numPr>
          <w:ilvl w:val="0"/>
          <w:numId w:val="34"/>
        </w:numPr>
        <w:spacing w:after="0"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rás mostrar la construcción de los diagramas, fórmula empleada, despejes, sustitución de valores y el resultado</w:t>
      </w:r>
    </w:p>
    <w:p w:rsidR="00315D7B" w:rsidRPr="00315D7B" w:rsidRDefault="00B357D5" w:rsidP="00315D7B">
      <w:pPr>
        <w:ind w:left="360"/>
        <w:jc w:val="center"/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lastRenderedPageBreak/>
        <w:t>EJERCICIOS</w:t>
      </w:r>
    </w:p>
    <w:p w:rsidR="00825BD1" w:rsidRPr="00315D7B" w:rsidRDefault="003B0953" w:rsidP="00315D7B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315D7B">
        <w:rPr>
          <w:rFonts w:ascii="Arial" w:hAnsi="Arial" w:cs="Arial"/>
          <w:sz w:val="24"/>
          <w:szCs w:val="24"/>
        </w:rPr>
        <w:t>Juan y Teresa acaban de tener a su primer hijo</w:t>
      </w:r>
      <w:r w:rsidR="00825BD1" w:rsidRPr="00315D7B">
        <w:rPr>
          <w:rFonts w:ascii="Arial" w:hAnsi="Arial" w:cs="Arial"/>
          <w:sz w:val="24"/>
          <w:szCs w:val="24"/>
        </w:rPr>
        <w:t>. Si se espera que la universidad cueste $ 150 mil anuales dentro de 18 años ¿Cuánto deberían empezar a depositar anualmente, al final de cada año, con el propósito de acumular suficientes fondos para pagar los costos del primer año de estudios al inicio del año 19</w:t>
      </w:r>
      <w:proofErr w:type="gramStart"/>
      <w:r w:rsidR="00825BD1" w:rsidRPr="00315D7B">
        <w:rPr>
          <w:rFonts w:ascii="Arial" w:hAnsi="Arial" w:cs="Arial"/>
          <w:sz w:val="24"/>
          <w:szCs w:val="24"/>
        </w:rPr>
        <w:t>?.</w:t>
      </w:r>
      <w:proofErr w:type="gramEnd"/>
      <w:r w:rsidR="00825BD1" w:rsidRPr="00315D7B">
        <w:rPr>
          <w:rFonts w:ascii="Arial" w:hAnsi="Arial" w:cs="Arial"/>
          <w:sz w:val="24"/>
          <w:szCs w:val="24"/>
        </w:rPr>
        <w:t xml:space="preserve"> Suponga que puede ganar una tasa de rendimiento anual del 6 % sobre su inversión.</w:t>
      </w: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DC1B8F" w:rsidRPr="00CE5771" w:rsidTr="00907B88">
        <w:trPr>
          <w:trHeight w:val="307"/>
        </w:trPr>
        <w:tc>
          <w:tcPr>
            <w:tcW w:w="7366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15D7B" w:rsidRDefault="00315D7B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15D7B" w:rsidRPr="00CE5771" w:rsidRDefault="00315D7B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5FB763F5" wp14:editId="1982A40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24" name="Conector recto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66CD79B9" id="Conector recto 2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15D7B" w:rsidRDefault="00315D7B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315D7B" w:rsidRPr="00CE5771" w:rsidRDefault="00315D7B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DC1B8F" w:rsidRPr="00CE5771" w:rsidTr="00907B88">
        <w:trPr>
          <w:trHeight w:val="595"/>
        </w:trPr>
        <w:tc>
          <w:tcPr>
            <w:tcW w:w="7366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C1B8F" w:rsidRPr="00CE5771" w:rsidTr="00907B88">
        <w:trPr>
          <w:trHeight w:val="1689"/>
        </w:trPr>
        <w:tc>
          <w:tcPr>
            <w:tcW w:w="7366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SUSTITUCION Y DESARROLLO</w:t>
            </w: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C1B8F" w:rsidRPr="00CE5771" w:rsidTr="00907B88">
        <w:trPr>
          <w:trHeight w:val="360"/>
        </w:trPr>
        <w:tc>
          <w:tcPr>
            <w:tcW w:w="7366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RESULTADO</w:t>
            </w:r>
          </w:p>
          <w:p w:rsidR="00DC1B8F" w:rsidRPr="00CE5771" w:rsidRDefault="00DC1B8F" w:rsidP="00B357D5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B357D5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_______</w:t>
            </w:r>
            <w:r w:rsidR="00B357D5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$</w:t>
            </w:r>
            <w:r w:rsid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 xml:space="preserve"> </w:t>
            </w:r>
            <w:r w:rsidRPr="00B357D5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___</w:t>
            </w:r>
            <w:r w:rsidR="00B357D5" w:rsidRPr="00B357D5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4, 853.48</w:t>
            </w:r>
            <w:r>
              <w:rPr>
                <w:rFonts w:ascii="Arial" w:hAnsi="Arial" w:cs="Arial"/>
                <w:b/>
                <w:sz w:val="18"/>
                <w:szCs w:val="24"/>
              </w:rPr>
              <w:t>_</w:t>
            </w:r>
          </w:p>
        </w:tc>
      </w:tr>
    </w:tbl>
    <w:p w:rsidR="006133B1" w:rsidRDefault="006133B1" w:rsidP="00EC7AB1">
      <w:pPr>
        <w:jc w:val="both"/>
        <w:rPr>
          <w:rFonts w:ascii="Arial" w:hAnsi="Arial" w:cs="Arial"/>
          <w:sz w:val="24"/>
          <w:szCs w:val="24"/>
        </w:rPr>
      </w:pPr>
    </w:p>
    <w:p w:rsidR="00825BD1" w:rsidRPr="008C4AC1" w:rsidRDefault="00825BD1" w:rsidP="00315D7B">
      <w:pPr>
        <w:pStyle w:val="Prrafodelista"/>
        <w:numPr>
          <w:ilvl w:val="0"/>
          <w:numId w:val="31"/>
        </w:numPr>
        <w:ind w:left="709"/>
        <w:jc w:val="both"/>
        <w:rPr>
          <w:rFonts w:ascii="Arial" w:hAnsi="Arial" w:cs="Arial"/>
          <w:sz w:val="24"/>
          <w:szCs w:val="24"/>
        </w:rPr>
      </w:pPr>
      <w:r w:rsidRPr="008C4AC1">
        <w:rPr>
          <w:rFonts w:ascii="Arial" w:hAnsi="Arial" w:cs="Arial"/>
          <w:sz w:val="24"/>
          <w:szCs w:val="24"/>
        </w:rPr>
        <w:t>Para complementar su jubilación  planeada exactamente en 42 años, usted calcula que necesita acumular $2</w:t>
      </w:r>
      <w:r w:rsidR="003E7924">
        <w:rPr>
          <w:rFonts w:ascii="Arial" w:hAnsi="Arial" w:cs="Arial"/>
          <w:sz w:val="24"/>
          <w:szCs w:val="24"/>
        </w:rPr>
        <w:t xml:space="preserve"> millones </w:t>
      </w:r>
      <w:r w:rsidRPr="008C4AC1">
        <w:rPr>
          <w:rFonts w:ascii="Arial" w:hAnsi="Arial" w:cs="Arial"/>
          <w:sz w:val="24"/>
          <w:szCs w:val="24"/>
        </w:rPr>
        <w:t>20</w:t>
      </w:r>
      <w:r w:rsidR="003E7924">
        <w:rPr>
          <w:rFonts w:ascii="Arial" w:hAnsi="Arial" w:cs="Arial"/>
          <w:sz w:val="24"/>
          <w:szCs w:val="24"/>
        </w:rPr>
        <w:t>0</w:t>
      </w:r>
      <w:r w:rsidRPr="008C4AC1">
        <w:rPr>
          <w:rFonts w:ascii="Arial" w:hAnsi="Arial" w:cs="Arial"/>
          <w:sz w:val="24"/>
          <w:szCs w:val="24"/>
        </w:rPr>
        <w:t xml:space="preserve"> mil  para  esa fecha. Planea realizar depósitos  anuales e iguales a fin de año en una cuenta que paga el 8% de interés anual.</w:t>
      </w:r>
    </w:p>
    <w:p w:rsidR="00825BD1" w:rsidRPr="008C4AC1" w:rsidRDefault="00825BD1" w:rsidP="003E7924">
      <w:pPr>
        <w:pStyle w:val="Prrafodelista"/>
        <w:jc w:val="both"/>
        <w:rPr>
          <w:rFonts w:ascii="Arial" w:hAnsi="Arial" w:cs="Arial"/>
          <w:sz w:val="24"/>
          <w:szCs w:val="24"/>
        </w:rPr>
      </w:pPr>
      <w:r w:rsidRPr="008C4AC1">
        <w:rPr>
          <w:rFonts w:ascii="Arial" w:hAnsi="Arial" w:cs="Arial"/>
          <w:sz w:val="24"/>
          <w:szCs w:val="24"/>
        </w:rPr>
        <w:t>¿De cuánto  deben ser los depósitos  anuales para  crear el fondo de $</w:t>
      </w:r>
      <w:r w:rsidR="003E7924">
        <w:rPr>
          <w:rFonts w:ascii="Arial" w:hAnsi="Arial" w:cs="Arial"/>
          <w:sz w:val="24"/>
          <w:szCs w:val="24"/>
        </w:rPr>
        <w:t xml:space="preserve"> </w:t>
      </w:r>
      <w:r w:rsidRPr="008C4AC1">
        <w:rPr>
          <w:rFonts w:ascii="Arial" w:hAnsi="Arial" w:cs="Arial"/>
          <w:sz w:val="24"/>
          <w:szCs w:val="24"/>
        </w:rPr>
        <w:t>2</w:t>
      </w:r>
      <w:r w:rsidR="003E7924">
        <w:rPr>
          <w:rFonts w:ascii="Arial" w:hAnsi="Arial" w:cs="Arial"/>
          <w:sz w:val="24"/>
          <w:szCs w:val="24"/>
        </w:rPr>
        <w:t xml:space="preserve"> millones </w:t>
      </w:r>
      <w:r w:rsidRPr="008C4AC1">
        <w:rPr>
          <w:rFonts w:ascii="Arial" w:hAnsi="Arial" w:cs="Arial"/>
          <w:sz w:val="24"/>
          <w:szCs w:val="24"/>
        </w:rPr>
        <w:t>2</w:t>
      </w:r>
      <w:r w:rsidR="003E7924">
        <w:rPr>
          <w:rFonts w:ascii="Arial" w:hAnsi="Arial" w:cs="Arial"/>
          <w:sz w:val="24"/>
          <w:szCs w:val="24"/>
        </w:rPr>
        <w:t>0</w:t>
      </w:r>
      <w:r w:rsidRPr="008C4AC1">
        <w:rPr>
          <w:rFonts w:ascii="Arial" w:hAnsi="Arial" w:cs="Arial"/>
          <w:sz w:val="24"/>
          <w:szCs w:val="24"/>
        </w:rPr>
        <w:t>0 mil  para dentro  de 42 años?</w:t>
      </w: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DC1B8F" w:rsidRPr="00CE5771" w:rsidTr="00907B88">
        <w:trPr>
          <w:trHeight w:val="307"/>
        </w:trPr>
        <w:tc>
          <w:tcPr>
            <w:tcW w:w="7366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Pr="00CE5771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5FB763F5" wp14:editId="1982A40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25" name="Conector recto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2D6A06CE" id="Conector recto 25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Pr="00CE5771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DC1B8F" w:rsidRPr="00CE5771" w:rsidTr="00907B88">
        <w:trPr>
          <w:trHeight w:val="595"/>
        </w:trPr>
        <w:tc>
          <w:tcPr>
            <w:tcW w:w="7366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C1B8F" w:rsidRPr="00CE5771" w:rsidTr="00315D7B">
        <w:trPr>
          <w:trHeight w:val="2684"/>
        </w:trPr>
        <w:tc>
          <w:tcPr>
            <w:tcW w:w="7366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lastRenderedPageBreak/>
              <w:t>SUSTITUCION Y DESARROLLO</w:t>
            </w: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Pr="00CE5771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C1B8F" w:rsidRPr="00CE5771" w:rsidTr="00907B88">
        <w:trPr>
          <w:trHeight w:val="360"/>
        </w:trPr>
        <w:tc>
          <w:tcPr>
            <w:tcW w:w="7366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DC1B8F" w:rsidRPr="00103DDE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103DDE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RESULTADO</w:t>
            </w:r>
          </w:p>
          <w:p w:rsidR="00DC1B8F" w:rsidRPr="00103DDE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__</w:t>
            </w:r>
            <w:r w:rsid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$</w:t>
            </w:r>
            <w:r w:rsidRP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__</w:t>
            </w:r>
            <w:r w:rsidR="00103DDE" w:rsidRP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7,231.05</w:t>
            </w:r>
            <w:r w:rsidR="00103DDE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__</w:t>
            </w:r>
          </w:p>
        </w:tc>
      </w:tr>
    </w:tbl>
    <w:p w:rsidR="00315D7B" w:rsidRDefault="00315D7B" w:rsidP="00315D7B">
      <w:pPr>
        <w:jc w:val="both"/>
        <w:rPr>
          <w:rFonts w:ascii="Arial" w:hAnsi="Arial" w:cs="Arial"/>
          <w:sz w:val="24"/>
          <w:szCs w:val="24"/>
        </w:rPr>
      </w:pPr>
    </w:p>
    <w:p w:rsidR="003E7924" w:rsidRPr="008C4AC1" w:rsidRDefault="003E7924" w:rsidP="005358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4"/>
          <w:szCs w:val="24"/>
        </w:rPr>
      </w:pPr>
      <w:r w:rsidRPr="008C4AC1">
        <w:rPr>
          <w:rFonts w:ascii="Arial" w:hAnsi="Arial" w:cs="Arial"/>
          <w:sz w:val="24"/>
          <w:szCs w:val="24"/>
        </w:rPr>
        <w:t xml:space="preserve">Para complementar su jubilación  planeada exactamente en 42 años, usted </w:t>
      </w:r>
      <w:r>
        <w:rPr>
          <w:rFonts w:ascii="Arial" w:hAnsi="Arial" w:cs="Arial"/>
          <w:sz w:val="24"/>
          <w:szCs w:val="24"/>
        </w:rPr>
        <w:t>p</w:t>
      </w:r>
      <w:r w:rsidRPr="008C4AC1">
        <w:rPr>
          <w:rFonts w:ascii="Arial" w:hAnsi="Arial" w:cs="Arial"/>
          <w:sz w:val="24"/>
          <w:szCs w:val="24"/>
        </w:rPr>
        <w:t xml:space="preserve">lanea </w:t>
      </w:r>
      <w:r>
        <w:rPr>
          <w:rFonts w:ascii="Arial" w:hAnsi="Arial" w:cs="Arial"/>
          <w:sz w:val="24"/>
          <w:szCs w:val="24"/>
        </w:rPr>
        <w:t xml:space="preserve">depositar a fin de cada año 5 mil, </w:t>
      </w:r>
      <w:r w:rsidRPr="008C4AC1">
        <w:rPr>
          <w:rFonts w:ascii="Arial" w:hAnsi="Arial" w:cs="Arial"/>
          <w:sz w:val="24"/>
          <w:szCs w:val="24"/>
        </w:rPr>
        <w:t>en una cuenta que paga el 8% de interés anual.</w:t>
      </w:r>
    </w:p>
    <w:p w:rsidR="003E7924" w:rsidRPr="008C4AC1" w:rsidRDefault="003E7924" w:rsidP="003E7924">
      <w:pPr>
        <w:pStyle w:val="Prrafodelista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¿Cuánto  podrá retirar al hacer el </w:t>
      </w:r>
      <w:r w:rsidR="00DE1C6D">
        <w:rPr>
          <w:rFonts w:ascii="Arial" w:hAnsi="Arial" w:cs="Arial"/>
          <w:sz w:val="24"/>
          <w:szCs w:val="24"/>
        </w:rPr>
        <w:t>último</w:t>
      </w:r>
      <w:r>
        <w:rPr>
          <w:rFonts w:ascii="Arial" w:hAnsi="Arial" w:cs="Arial"/>
          <w:sz w:val="24"/>
          <w:szCs w:val="24"/>
        </w:rPr>
        <w:t xml:space="preserve"> </w:t>
      </w:r>
      <w:r w:rsidR="00DE1C6D">
        <w:rPr>
          <w:rFonts w:ascii="Arial" w:hAnsi="Arial" w:cs="Arial"/>
          <w:sz w:val="24"/>
          <w:szCs w:val="24"/>
        </w:rPr>
        <w:t>depósito (al final del año 42)</w:t>
      </w:r>
      <w:r w:rsidRPr="008C4AC1">
        <w:rPr>
          <w:rFonts w:ascii="Arial" w:hAnsi="Arial" w:cs="Arial"/>
          <w:sz w:val="24"/>
          <w:szCs w:val="24"/>
        </w:rPr>
        <w:t>?</w:t>
      </w:r>
    </w:p>
    <w:p w:rsidR="00825BD1" w:rsidRPr="00315D7B" w:rsidRDefault="00825BD1" w:rsidP="003E7924">
      <w:pPr>
        <w:pStyle w:val="Prrafodelista"/>
        <w:ind w:left="426"/>
        <w:jc w:val="both"/>
        <w:rPr>
          <w:rFonts w:ascii="Arial" w:hAnsi="Arial" w:cs="Arial"/>
          <w:sz w:val="24"/>
          <w:szCs w:val="24"/>
        </w:rPr>
      </w:pP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DC1B8F" w:rsidRPr="00CE5771" w:rsidTr="00907B88">
        <w:trPr>
          <w:trHeight w:val="307"/>
        </w:trPr>
        <w:tc>
          <w:tcPr>
            <w:tcW w:w="7366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Pr="00CE5771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5FB763F5" wp14:editId="1982A405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26" name="Conector recto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cx1="http://schemas.microsoft.com/office/drawing/2015/9/8/chartex" xmlns:cx="http://schemas.microsoft.com/office/drawing/2014/chartex">
                  <w:pict>
                    <v:line w14:anchorId="44C98B39" id="Conector recto 26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DC1B8F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7416CC" w:rsidRPr="00CE5771" w:rsidRDefault="007416CC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DC1B8F" w:rsidRPr="00CE5771" w:rsidTr="00907B88">
        <w:trPr>
          <w:trHeight w:val="595"/>
        </w:trPr>
        <w:tc>
          <w:tcPr>
            <w:tcW w:w="7366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C1B8F" w:rsidRPr="00CE5771" w:rsidTr="00907B88">
        <w:trPr>
          <w:trHeight w:val="1689"/>
        </w:trPr>
        <w:tc>
          <w:tcPr>
            <w:tcW w:w="7366" w:type="dxa"/>
            <w:vMerge w:val="restart"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SUSTITUCION Y DESARROLLO</w:t>
            </w: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DC1B8F" w:rsidRPr="00CE5771" w:rsidTr="005358E4">
        <w:trPr>
          <w:trHeight w:val="268"/>
        </w:trPr>
        <w:tc>
          <w:tcPr>
            <w:tcW w:w="7366" w:type="dxa"/>
            <w:vMerge/>
          </w:tcPr>
          <w:p w:rsidR="00DC1B8F" w:rsidRPr="00CE5771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DC1B8F" w:rsidRPr="00103DDE" w:rsidRDefault="00DC1B8F" w:rsidP="00EC7AB1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</w:pPr>
            <w:r w:rsidRP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RESULTADO</w:t>
            </w:r>
          </w:p>
          <w:p w:rsidR="00DC1B8F" w:rsidRPr="00103DDE" w:rsidRDefault="00DC1B8F" w:rsidP="00103DDE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</w:pPr>
            <w:r w:rsidRP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___</w:t>
            </w:r>
            <w:r w:rsidR="00103DDE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$  1, 521,217.62_</w:t>
            </w:r>
          </w:p>
        </w:tc>
      </w:tr>
    </w:tbl>
    <w:p w:rsidR="00825BD1" w:rsidRDefault="00825BD1" w:rsidP="00315D7B">
      <w:pPr>
        <w:jc w:val="both"/>
        <w:rPr>
          <w:rFonts w:ascii="Arial" w:hAnsi="Arial" w:cs="Arial"/>
          <w:sz w:val="24"/>
          <w:szCs w:val="24"/>
        </w:rPr>
      </w:pPr>
    </w:p>
    <w:p w:rsidR="00B403C5" w:rsidRPr="00DE1C6D" w:rsidRDefault="00B403C5" w:rsidP="005358E4">
      <w:pPr>
        <w:pStyle w:val="Prrafodelista"/>
        <w:numPr>
          <w:ilvl w:val="0"/>
          <w:numId w:val="31"/>
        </w:numPr>
        <w:jc w:val="both"/>
        <w:rPr>
          <w:rFonts w:ascii="Arial" w:hAnsi="Arial" w:cs="Arial"/>
          <w:sz w:val="28"/>
          <w:szCs w:val="24"/>
        </w:rPr>
      </w:pPr>
      <w:r w:rsidRPr="00DE1C6D">
        <w:rPr>
          <w:rFonts w:ascii="Arial" w:hAnsi="Arial" w:cs="Arial"/>
          <w:sz w:val="24"/>
        </w:rPr>
        <w:t>Calcula</w:t>
      </w:r>
      <w:r w:rsidRPr="00DE1C6D">
        <w:rPr>
          <w:rFonts w:ascii="Arial" w:hAnsi="Arial" w:cs="Arial"/>
          <w:sz w:val="24"/>
        </w:rPr>
        <w:t xml:space="preserve"> el valor de los depósitos </w:t>
      </w:r>
      <w:r w:rsidRPr="00DE1C6D">
        <w:rPr>
          <w:rFonts w:ascii="Arial" w:hAnsi="Arial" w:cs="Arial"/>
          <w:sz w:val="24"/>
        </w:rPr>
        <w:t xml:space="preserve">al final de cada bimestre </w:t>
      </w:r>
      <w:r w:rsidRPr="00DE1C6D">
        <w:rPr>
          <w:rFonts w:ascii="Arial" w:hAnsi="Arial" w:cs="Arial"/>
          <w:sz w:val="24"/>
        </w:rPr>
        <w:t>necesarios para que una</w:t>
      </w:r>
      <w:r w:rsidR="00103DDE">
        <w:rPr>
          <w:rFonts w:ascii="Arial" w:hAnsi="Arial" w:cs="Arial"/>
          <w:sz w:val="24"/>
        </w:rPr>
        <w:t xml:space="preserve"> cuenta de ahorros que paga el 2 </w:t>
      </w:r>
      <w:r w:rsidRPr="00DE1C6D">
        <w:rPr>
          <w:rFonts w:ascii="Arial" w:hAnsi="Arial" w:cs="Arial"/>
          <w:sz w:val="24"/>
        </w:rPr>
        <w:t xml:space="preserve">% </w:t>
      </w:r>
      <w:r w:rsidRPr="00DE1C6D">
        <w:rPr>
          <w:rFonts w:ascii="Arial" w:hAnsi="Arial" w:cs="Arial"/>
          <w:sz w:val="24"/>
        </w:rPr>
        <w:t>bimestral,</w:t>
      </w:r>
      <w:r w:rsidRPr="00DE1C6D">
        <w:rPr>
          <w:rFonts w:ascii="Arial" w:hAnsi="Arial" w:cs="Arial"/>
          <w:sz w:val="24"/>
        </w:rPr>
        <w:t xml:space="preserve"> brinde en 5 años un importe o fondo de $20</w:t>
      </w:r>
      <w:r w:rsidRPr="00DE1C6D">
        <w:rPr>
          <w:rFonts w:ascii="Arial" w:hAnsi="Arial" w:cs="Arial"/>
          <w:sz w:val="24"/>
        </w:rPr>
        <w:t xml:space="preserve"> mil.</w:t>
      </w: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B403C5" w:rsidRPr="00CE5771" w:rsidTr="000733F6">
        <w:trPr>
          <w:trHeight w:val="307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3A99B641" wp14:editId="35F1B0B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431259" id="Conector recto 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B403C5" w:rsidRPr="00CE5771" w:rsidTr="000733F6">
        <w:trPr>
          <w:trHeight w:val="595"/>
        </w:trPr>
        <w:tc>
          <w:tcPr>
            <w:tcW w:w="7366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B403C5" w:rsidRPr="00CE5771" w:rsidTr="000733F6">
        <w:trPr>
          <w:trHeight w:val="1689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lastRenderedPageBreak/>
              <w:t>SUSTITUCION Y DESARROLLO</w:t>
            </w: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B403C5" w:rsidRPr="00CE5771" w:rsidTr="000733F6">
        <w:trPr>
          <w:trHeight w:val="360"/>
        </w:trPr>
        <w:tc>
          <w:tcPr>
            <w:tcW w:w="7366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B403C5" w:rsidRPr="00FB201D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RESULTADO</w:t>
            </w:r>
          </w:p>
          <w:p w:rsidR="00B403C5" w:rsidRPr="00FB201D" w:rsidRDefault="00B403C5" w:rsidP="00FB201D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____</w:t>
            </w:r>
            <w:r w:rsidR="00FB201D" w:rsidRPr="00FB201D">
              <w:rPr>
                <w:rFonts w:ascii="Arial" w:hAnsi="Arial" w:cs="Arial"/>
                <w:b/>
                <w:sz w:val="18"/>
                <w:szCs w:val="24"/>
                <w:highlight w:val="yellow"/>
                <w:u w:val="single"/>
              </w:rPr>
              <w:t>$ 1, 826.53</w:t>
            </w:r>
          </w:p>
        </w:tc>
      </w:tr>
    </w:tbl>
    <w:p w:rsidR="00B403C5" w:rsidRDefault="00B403C5" w:rsidP="00B403C5">
      <w:pPr>
        <w:jc w:val="both"/>
        <w:rPr>
          <w:rFonts w:ascii="Arial" w:hAnsi="Arial" w:cs="Arial"/>
          <w:sz w:val="24"/>
          <w:szCs w:val="24"/>
        </w:rPr>
      </w:pPr>
    </w:p>
    <w:p w:rsidR="00B403C5" w:rsidRPr="005358E4" w:rsidRDefault="00B403C5" w:rsidP="005358E4">
      <w:pPr>
        <w:pStyle w:val="Prrafodelista"/>
        <w:numPr>
          <w:ilvl w:val="0"/>
          <w:numId w:val="31"/>
        </w:numPr>
        <w:ind w:left="426"/>
        <w:jc w:val="both"/>
        <w:rPr>
          <w:rFonts w:ascii="Arial" w:hAnsi="Arial" w:cs="Arial"/>
          <w:sz w:val="28"/>
          <w:szCs w:val="24"/>
        </w:rPr>
      </w:pPr>
      <w:r w:rsidRPr="005358E4">
        <w:rPr>
          <w:rFonts w:ascii="Arial" w:hAnsi="Arial" w:cs="Arial"/>
          <w:sz w:val="24"/>
        </w:rPr>
        <w:t>¿Cuántos pagos anuales de $1,896.70 deben cubrirse al fin de cada periodo, con objeto de acumular, al 6% anual, la cantidad de $25,000</w:t>
      </w:r>
      <w:r w:rsidRPr="005358E4">
        <w:rPr>
          <w:rFonts w:ascii="Arial" w:hAnsi="Arial" w:cs="Arial"/>
          <w:sz w:val="24"/>
        </w:rPr>
        <w:t>.00</w:t>
      </w:r>
      <w:r w:rsidRPr="005358E4">
        <w:rPr>
          <w:rFonts w:ascii="Arial" w:hAnsi="Arial" w:cs="Arial"/>
          <w:sz w:val="24"/>
        </w:rPr>
        <w:t>?</w:t>
      </w:r>
    </w:p>
    <w:p w:rsidR="00B403C5" w:rsidRDefault="00B403C5" w:rsidP="00B403C5">
      <w:pPr>
        <w:jc w:val="both"/>
        <w:rPr>
          <w:rFonts w:ascii="Arial" w:hAnsi="Arial" w:cs="Arial"/>
          <w:sz w:val="24"/>
          <w:szCs w:val="24"/>
        </w:rPr>
      </w:pP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B403C5" w:rsidRPr="00CE5771" w:rsidTr="000733F6">
        <w:trPr>
          <w:trHeight w:val="307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3A99B641" wp14:editId="35F1B0B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9" name="Conector rec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0CC43D7" id="Conector recto 9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B403C5" w:rsidRPr="00CE5771" w:rsidTr="000733F6">
        <w:trPr>
          <w:trHeight w:val="595"/>
        </w:trPr>
        <w:tc>
          <w:tcPr>
            <w:tcW w:w="7366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B403C5" w:rsidRPr="00CE5771" w:rsidTr="00FB201D">
        <w:trPr>
          <w:trHeight w:val="383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SUSTITUCION Y DESARROLLO</w:t>
            </w: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FB201D" w:rsidRDefault="00FB201D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FB201D" w:rsidRDefault="00FB201D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FB201D" w:rsidRDefault="00FB201D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FB201D" w:rsidRPr="00CE5771" w:rsidRDefault="00FB201D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B403C5" w:rsidRPr="00CE5771" w:rsidTr="000733F6">
        <w:trPr>
          <w:trHeight w:val="360"/>
        </w:trPr>
        <w:tc>
          <w:tcPr>
            <w:tcW w:w="7366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B403C5" w:rsidRPr="00FB201D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RESULTADO</w:t>
            </w:r>
            <w:r w:rsid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(1)</w:t>
            </w:r>
          </w:p>
          <w:p w:rsidR="00FB201D" w:rsidRPr="00FB201D" w:rsidRDefault="00FB201D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Calculando el factor</w:t>
            </w:r>
          </w:p>
          <w:p w:rsidR="00FB201D" w:rsidRPr="00FB201D" w:rsidRDefault="00FB201D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A/F = 0.075068</w:t>
            </w:r>
          </w:p>
          <w:p w:rsidR="00FB201D" w:rsidRPr="00FB201D" w:rsidRDefault="00FB201D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Utilizando las tablas de tasa de interés de 6 %</w:t>
            </w:r>
          </w:p>
          <w:p w:rsidR="00B403C5" w:rsidRDefault="00FB201D" w:rsidP="00FB201D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Encontramos un valor n (aproximado) = 10 años</w:t>
            </w:r>
          </w:p>
          <w:p w:rsidR="00FB201D" w:rsidRPr="00C74623" w:rsidRDefault="00FB201D" w:rsidP="00C74623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74623">
              <w:rPr>
                <w:rFonts w:ascii="Arial" w:hAnsi="Arial" w:cs="Arial"/>
                <w:b/>
                <w:sz w:val="18"/>
                <w:szCs w:val="24"/>
              </w:rPr>
              <w:t>RESULTADO (2)</w:t>
            </w:r>
          </w:p>
          <w:p w:rsidR="00FB201D" w:rsidRDefault="00C74623" w:rsidP="00C74623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Aplicando la formula</w:t>
            </w:r>
          </w:p>
          <w:p w:rsidR="002761C0" w:rsidRDefault="002761C0" w:rsidP="00C74623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2761C0">
              <w:rPr>
                <w:rFonts w:ascii="Arial" w:hAnsi="Arial" w:cs="Arial"/>
                <w:b/>
                <w:noProof/>
                <w:sz w:val="18"/>
                <w:szCs w:val="24"/>
                <w:shd w:val="clear" w:color="auto" w:fill="FFFFFF" w:themeFill="background1"/>
                <w:lang w:val="es-419" w:eastAsia="es-419"/>
              </w:rPr>
              <w:drawing>
                <wp:inline distT="0" distB="0" distL="0" distR="0">
                  <wp:extent cx="1162050" cy="285750"/>
                  <wp:effectExtent l="0" t="0" r="0" b="0"/>
                  <wp:docPr id="47" name="Imagen 47" descr="C:\Users\Genesis\Downloads\CodeCogsEqn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nesis\Downloads\CodeCogsEqn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1C0" w:rsidRDefault="002761C0" w:rsidP="00C74623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Y despejando “n”</w:t>
            </w:r>
          </w:p>
          <w:p w:rsidR="002761C0" w:rsidRPr="00FB201D" w:rsidRDefault="002761C0" w:rsidP="00C74623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n = 9.99 años</w:t>
            </w:r>
          </w:p>
        </w:tc>
      </w:tr>
    </w:tbl>
    <w:p w:rsidR="002761C0" w:rsidRDefault="002761C0" w:rsidP="00B403C5">
      <w:pPr>
        <w:jc w:val="both"/>
        <w:rPr>
          <w:rFonts w:ascii="Arial" w:hAnsi="Arial" w:cs="Arial"/>
          <w:sz w:val="24"/>
          <w:szCs w:val="24"/>
        </w:rPr>
      </w:pPr>
    </w:p>
    <w:p w:rsidR="00B403C5" w:rsidRPr="00CA3F73" w:rsidRDefault="002761C0" w:rsidP="002761C0">
      <w:pPr>
        <w:pStyle w:val="Prrafodelista"/>
        <w:numPr>
          <w:ilvl w:val="0"/>
          <w:numId w:val="31"/>
        </w:numPr>
        <w:ind w:left="426"/>
        <w:rPr>
          <w:rFonts w:ascii="Arial" w:hAnsi="Arial" w:cs="Arial"/>
          <w:b/>
          <w:sz w:val="28"/>
          <w:szCs w:val="24"/>
        </w:rPr>
      </w:pPr>
      <w:r w:rsidRPr="002761C0">
        <w:rPr>
          <w:rFonts w:ascii="Arial" w:hAnsi="Arial" w:cs="Arial"/>
          <w:sz w:val="24"/>
          <w:szCs w:val="24"/>
        </w:rPr>
        <w:br w:type="column"/>
      </w:r>
      <w:r w:rsidR="00B403C5" w:rsidRPr="00CA3F73">
        <w:rPr>
          <w:rFonts w:ascii="Arial" w:hAnsi="Arial" w:cs="Arial"/>
          <w:b/>
          <w:sz w:val="24"/>
        </w:rPr>
        <w:lastRenderedPageBreak/>
        <w:t xml:space="preserve">Una persona desea adquirir una </w:t>
      </w:r>
      <w:r w:rsidR="00B403C5" w:rsidRPr="00CA3F73">
        <w:rPr>
          <w:rFonts w:ascii="Arial" w:hAnsi="Arial" w:cs="Arial"/>
          <w:b/>
          <w:sz w:val="24"/>
        </w:rPr>
        <w:t xml:space="preserve">propiedad </w:t>
      </w:r>
      <w:r w:rsidR="00B403C5" w:rsidRPr="00CA3F73">
        <w:rPr>
          <w:rFonts w:ascii="Arial" w:hAnsi="Arial" w:cs="Arial"/>
          <w:b/>
          <w:sz w:val="24"/>
        </w:rPr>
        <w:t>al contado,</w:t>
      </w:r>
      <w:r w:rsidR="00B403C5" w:rsidRPr="00CA3F73">
        <w:rPr>
          <w:rFonts w:ascii="Arial" w:hAnsi="Arial" w:cs="Arial"/>
          <w:b/>
          <w:sz w:val="24"/>
        </w:rPr>
        <w:t xml:space="preserve"> para lo cual requiere reunir $5</w:t>
      </w:r>
      <w:r w:rsidR="00B403C5" w:rsidRPr="00CA3F73">
        <w:rPr>
          <w:rFonts w:ascii="Arial" w:hAnsi="Arial" w:cs="Arial"/>
          <w:b/>
          <w:sz w:val="24"/>
        </w:rPr>
        <w:t>20</w:t>
      </w:r>
      <w:r w:rsidR="00B403C5" w:rsidRPr="00CA3F73">
        <w:rPr>
          <w:rFonts w:ascii="Arial" w:hAnsi="Arial" w:cs="Arial"/>
          <w:b/>
          <w:sz w:val="24"/>
        </w:rPr>
        <w:t xml:space="preserve"> mil,</w:t>
      </w:r>
      <w:r w:rsidR="00B403C5" w:rsidRPr="00CA3F73">
        <w:rPr>
          <w:rFonts w:ascii="Arial" w:hAnsi="Arial" w:cs="Arial"/>
          <w:b/>
          <w:sz w:val="24"/>
        </w:rPr>
        <w:t xml:space="preserve"> deposita</w:t>
      </w:r>
      <w:r w:rsidR="00B403C5" w:rsidRPr="00CA3F73">
        <w:rPr>
          <w:rFonts w:ascii="Arial" w:hAnsi="Arial" w:cs="Arial"/>
          <w:b/>
          <w:sz w:val="24"/>
        </w:rPr>
        <w:t>ndo $9 mil</w:t>
      </w:r>
      <w:r w:rsidR="00B403C5" w:rsidRPr="00CA3F73">
        <w:rPr>
          <w:rFonts w:ascii="Arial" w:hAnsi="Arial" w:cs="Arial"/>
          <w:b/>
          <w:sz w:val="24"/>
        </w:rPr>
        <w:t xml:space="preserve"> mensuales en un fondo de inversión que paga el 1</w:t>
      </w:r>
      <w:r w:rsidR="00B403C5" w:rsidRPr="00CA3F73">
        <w:rPr>
          <w:rFonts w:ascii="Arial" w:hAnsi="Arial" w:cs="Arial"/>
          <w:b/>
          <w:sz w:val="24"/>
        </w:rPr>
        <w:t xml:space="preserve"> </w:t>
      </w:r>
      <w:r w:rsidR="00B403C5" w:rsidRPr="00CA3F73">
        <w:rPr>
          <w:rFonts w:ascii="Arial" w:hAnsi="Arial" w:cs="Arial"/>
          <w:b/>
          <w:sz w:val="24"/>
        </w:rPr>
        <w:t>% de interés</w:t>
      </w:r>
      <w:r w:rsidR="00B403C5" w:rsidRPr="00CA3F73">
        <w:rPr>
          <w:rFonts w:ascii="Arial" w:hAnsi="Arial" w:cs="Arial"/>
          <w:b/>
          <w:sz w:val="24"/>
        </w:rPr>
        <w:t xml:space="preserve"> mensual</w:t>
      </w:r>
      <w:r w:rsidR="00B403C5" w:rsidRPr="00CA3F73">
        <w:rPr>
          <w:rFonts w:ascii="Arial" w:hAnsi="Arial" w:cs="Arial"/>
          <w:b/>
          <w:sz w:val="24"/>
        </w:rPr>
        <w:t>. ¿Cuántos depósitos necesita efectuar para reunir esa cantidad?</w:t>
      </w: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B403C5" w:rsidRPr="00CE5771" w:rsidTr="000733F6">
        <w:trPr>
          <w:trHeight w:val="307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3A99B641" wp14:editId="35F1B0B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44" name="Conector recto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E08B427" id="Conector recto 44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B403C5" w:rsidRPr="00CE5771" w:rsidTr="000733F6">
        <w:trPr>
          <w:trHeight w:val="595"/>
        </w:trPr>
        <w:tc>
          <w:tcPr>
            <w:tcW w:w="7366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B403C5" w:rsidRPr="00CE5771" w:rsidTr="000733F6">
        <w:trPr>
          <w:trHeight w:val="1689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SUSTITUCION Y DESARROLLO</w:t>
            </w: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2761C0" w:rsidRPr="00CE5771" w:rsidTr="000733F6">
        <w:trPr>
          <w:trHeight w:val="360"/>
        </w:trPr>
        <w:tc>
          <w:tcPr>
            <w:tcW w:w="7366" w:type="dxa"/>
            <w:vMerge/>
          </w:tcPr>
          <w:p w:rsidR="002761C0" w:rsidRPr="00CE5771" w:rsidRDefault="002761C0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2761C0" w:rsidRPr="00FB201D" w:rsidRDefault="002761C0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RESULTADO</w:t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(1)</w:t>
            </w:r>
          </w:p>
          <w:p w:rsidR="002761C0" w:rsidRPr="00FB201D" w:rsidRDefault="002761C0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Calculando el factor</w:t>
            </w:r>
          </w:p>
          <w:p w:rsidR="002761C0" w:rsidRPr="00FB201D" w:rsidRDefault="002761C0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F/A</w:t>
            </w: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57.7778</w:t>
            </w:r>
          </w:p>
          <w:p w:rsidR="002761C0" w:rsidRPr="00FB201D" w:rsidRDefault="002761C0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Utilizando las tablas de tasa de interés </w:t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de 1</w:t>
            </w: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%</w:t>
            </w:r>
          </w:p>
          <w:p w:rsidR="00CA3F73" w:rsidRDefault="002761C0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Encontramos un valor n (aproximado) </w:t>
            </w:r>
          </w:p>
          <w:p w:rsidR="007C2685" w:rsidRDefault="007C2685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40 meses</w:t>
            </w:r>
            <w:r w:rsidR="00CA3F73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 y </w:t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48 meses</w:t>
            </w:r>
          </w:p>
          <w:p w:rsidR="007C2685" w:rsidRDefault="007C2685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Interpolando:</w:t>
            </w:r>
          </w:p>
          <w:p w:rsidR="007C2685" w:rsidRDefault="007C2685" w:rsidP="002761C0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n = 45.77 meses</w:t>
            </w:r>
          </w:p>
          <w:p w:rsidR="002761C0" w:rsidRPr="00C74623" w:rsidRDefault="002761C0" w:rsidP="002761C0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74623">
              <w:rPr>
                <w:rFonts w:ascii="Arial" w:hAnsi="Arial" w:cs="Arial"/>
                <w:b/>
                <w:sz w:val="18"/>
                <w:szCs w:val="24"/>
              </w:rPr>
              <w:t>RESULTADO (2)</w:t>
            </w:r>
          </w:p>
          <w:p w:rsidR="002761C0" w:rsidRDefault="002761C0" w:rsidP="002761C0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sz w:val="18"/>
                <w:szCs w:val="24"/>
              </w:rPr>
              <w:t>Aplicando la formula</w:t>
            </w:r>
          </w:p>
          <w:p w:rsidR="002761C0" w:rsidRDefault="002761C0" w:rsidP="002761C0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2761C0">
              <w:rPr>
                <w:rFonts w:ascii="Arial" w:hAnsi="Arial" w:cs="Arial"/>
                <w:b/>
                <w:noProof/>
                <w:sz w:val="18"/>
                <w:szCs w:val="24"/>
                <w:shd w:val="clear" w:color="auto" w:fill="FFFFFF" w:themeFill="background1"/>
                <w:lang w:val="es-419" w:eastAsia="es-419"/>
              </w:rPr>
              <w:drawing>
                <wp:inline distT="0" distB="0" distL="0" distR="0" wp14:anchorId="2DEC485A" wp14:editId="5CA07A30">
                  <wp:extent cx="1162050" cy="285750"/>
                  <wp:effectExtent l="0" t="0" r="0" b="0"/>
                  <wp:docPr id="48" name="Imagen 48" descr="C:\Users\Genesis\Downloads\CodeCogsEqn (8)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Genesis\Downloads\CodeCogsEqn (8)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6205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761C0" w:rsidRDefault="002761C0" w:rsidP="002761C0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Y despejando “n”</w:t>
            </w:r>
          </w:p>
          <w:p w:rsidR="002761C0" w:rsidRPr="00FB201D" w:rsidRDefault="007C2685" w:rsidP="002761C0">
            <w:pPr>
              <w:shd w:val="clear" w:color="auto" w:fill="00B050"/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n = 45.82 meses</w:t>
            </w:r>
            <w:r w:rsidR="00CA3F73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</w:t>
            </w:r>
          </w:p>
        </w:tc>
        <w:bookmarkStart w:id="0" w:name="_GoBack"/>
        <w:bookmarkEnd w:id="0"/>
      </w:tr>
    </w:tbl>
    <w:p w:rsidR="00B403C5" w:rsidRDefault="00B403C5" w:rsidP="00B403C5">
      <w:pPr>
        <w:jc w:val="both"/>
        <w:rPr>
          <w:rFonts w:ascii="Arial" w:hAnsi="Arial" w:cs="Arial"/>
          <w:sz w:val="24"/>
          <w:szCs w:val="24"/>
        </w:rPr>
      </w:pPr>
    </w:p>
    <w:p w:rsidR="00B403C5" w:rsidRPr="00CA3F73" w:rsidRDefault="00CA3F73" w:rsidP="005358E4">
      <w:pPr>
        <w:pStyle w:val="Prrafodelista"/>
        <w:numPr>
          <w:ilvl w:val="0"/>
          <w:numId w:val="31"/>
        </w:numPr>
        <w:ind w:left="426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column"/>
      </w:r>
      <w:r w:rsidR="005358E4" w:rsidRPr="00CA3F73">
        <w:rPr>
          <w:rFonts w:ascii="Arial" w:hAnsi="Arial" w:cs="Arial"/>
          <w:b/>
          <w:sz w:val="24"/>
          <w:szCs w:val="24"/>
        </w:rPr>
        <w:lastRenderedPageBreak/>
        <w:t>Si realizarás</w:t>
      </w:r>
      <w:r w:rsidR="00B403C5" w:rsidRPr="00CA3F73">
        <w:rPr>
          <w:rFonts w:ascii="Arial" w:hAnsi="Arial" w:cs="Arial"/>
          <w:b/>
          <w:sz w:val="24"/>
          <w:szCs w:val="24"/>
        </w:rPr>
        <w:t xml:space="preserve"> en una institución financiera</w:t>
      </w:r>
      <w:r w:rsidR="005358E4" w:rsidRPr="00CA3F73">
        <w:rPr>
          <w:rFonts w:ascii="Arial" w:hAnsi="Arial" w:cs="Arial"/>
          <w:b/>
          <w:sz w:val="24"/>
          <w:szCs w:val="24"/>
        </w:rPr>
        <w:t xml:space="preserve"> 6 depósitos </w:t>
      </w:r>
      <w:r w:rsidR="00B403C5" w:rsidRPr="00CA3F73">
        <w:rPr>
          <w:rFonts w:ascii="Arial" w:hAnsi="Arial" w:cs="Arial"/>
          <w:b/>
          <w:sz w:val="24"/>
          <w:szCs w:val="24"/>
        </w:rPr>
        <w:t xml:space="preserve">cada uno de 5 mil al final de cada mes y obtuvieras </w:t>
      </w:r>
      <w:r w:rsidR="003E7924" w:rsidRPr="00CA3F73">
        <w:rPr>
          <w:rFonts w:ascii="Arial" w:hAnsi="Arial" w:cs="Arial"/>
          <w:b/>
          <w:sz w:val="24"/>
          <w:szCs w:val="24"/>
        </w:rPr>
        <w:t>al realizar el 6º. depósito la cantidad de 30,760.08. ¿Qué tasa de interés te estaría otorgando la institución por tus depósitos?</w:t>
      </w: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B403C5" w:rsidRPr="00CE5771" w:rsidTr="000733F6">
        <w:trPr>
          <w:trHeight w:val="307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3A99B641" wp14:editId="35F1B0BC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45" name="Conector recto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E51ADDF" id="Conector recto 45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B403C5" w:rsidRPr="00CE5771" w:rsidTr="000733F6">
        <w:trPr>
          <w:trHeight w:val="595"/>
        </w:trPr>
        <w:tc>
          <w:tcPr>
            <w:tcW w:w="7366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B403C5" w:rsidRPr="00CE5771" w:rsidTr="000733F6">
        <w:trPr>
          <w:trHeight w:val="1689"/>
        </w:trPr>
        <w:tc>
          <w:tcPr>
            <w:tcW w:w="7366" w:type="dxa"/>
            <w:vMerge w:val="restart"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SUSTITUCION Y DESARROLLO</w:t>
            </w:r>
          </w:p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B403C5" w:rsidRPr="00CE5771" w:rsidRDefault="00B403C5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CA3F73" w:rsidRPr="00CE5771" w:rsidTr="00CA3F73">
        <w:trPr>
          <w:trHeight w:val="2390"/>
        </w:trPr>
        <w:tc>
          <w:tcPr>
            <w:tcW w:w="7366" w:type="dxa"/>
            <w:vMerge/>
          </w:tcPr>
          <w:p w:rsidR="00CA3F73" w:rsidRPr="00CE5771" w:rsidRDefault="00CA3F73" w:rsidP="00CA3F73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CA3F73" w:rsidRPr="00FB201D" w:rsidRDefault="00CA3F73" w:rsidP="00CA3F73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RESULTADO</w:t>
            </w:r>
          </w:p>
          <w:p w:rsidR="00CA3F73" w:rsidRPr="00FB201D" w:rsidRDefault="00CA3F73" w:rsidP="00CA3F73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Calculando el factor</w:t>
            </w:r>
          </w:p>
          <w:p w:rsidR="00CA3F73" w:rsidRPr="00FB201D" w:rsidRDefault="00CA3F73" w:rsidP="00CA3F73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F/A</w:t>
            </w: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6.152016</w:t>
            </w:r>
          </w:p>
          <w:p w:rsidR="00CA3F73" w:rsidRDefault="00CA3F73" w:rsidP="00CA3F73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Consultando el factor F/A durante 6 periodos</w:t>
            </w:r>
          </w:p>
          <w:p w:rsidR="00CA3F73" w:rsidRDefault="00CA3F73" w:rsidP="00CA3F73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Encontramos que el valor más próximo al valor calculado se encuentra con una tasa de interés</w:t>
            </w:r>
          </w:p>
          <w:p w:rsidR="00CA3F73" w:rsidRPr="00CA3F73" w:rsidRDefault="00CA3F73" w:rsidP="00CA3F73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i = 1 %</w:t>
            </w:r>
          </w:p>
        </w:tc>
      </w:tr>
    </w:tbl>
    <w:p w:rsidR="00B403C5" w:rsidRDefault="00B403C5" w:rsidP="00B403C5">
      <w:pPr>
        <w:jc w:val="both"/>
        <w:rPr>
          <w:rFonts w:ascii="Arial" w:hAnsi="Arial" w:cs="Arial"/>
          <w:sz w:val="24"/>
          <w:szCs w:val="24"/>
        </w:rPr>
      </w:pPr>
    </w:p>
    <w:p w:rsidR="005358E4" w:rsidRPr="00CA3F73" w:rsidRDefault="005358E4" w:rsidP="005358E4">
      <w:pPr>
        <w:pStyle w:val="Prrafodelista"/>
        <w:numPr>
          <w:ilvl w:val="0"/>
          <w:numId w:val="31"/>
        </w:numPr>
        <w:ind w:left="426"/>
        <w:rPr>
          <w:rFonts w:ascii="Arial" w:hAnsi="Arial" w:cs="Arial"/>
          <w:b/>
          <w:sz w:val="28"/>
          <w:szCs w:val="24"/>
        </w:rPr>
      </w:pPr>
      <w:r w:rsidRP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Usted deposita cada fin de mes en una cuenta de ahorro la suma de $ 1 000 durante 2 </w:t>
      </w:r>
      <w:r w:rsidRPr="00CA3F73">
        <w:rPr>
          <w:rFonts w:ascii="Arial" w:hAnsi="Arial" w:cs="Arial"/>
          <w:b/>
          <w:color w:val="222222"/>
          <w:sz w:val="28"/>
          <w:szCs w:val="23"/>
          <w:shd w:val="clear" w:color="auto" w:fill="FFFFFF"/>
        </w:rPr>
        <w:t xml:space="preserve">½ </w:t>
      </w:r>
      <w:r w:rsidRP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años</w:t>
      </w:r>
      <w:r w:rsid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;</w:t>
      </w:r>
      <w:r w:rsidRP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 al final de este tiempo retira la suma total de $ 3</w:t>
      </w:r>
      <w:r w:rsidR="000A1235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8</w:t>
      </w:r>
      <w:r w:rsidR="002469C7" w:rsidRP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,</w:t>
      </w:r>
      <w:r w:rsidRP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500. </w:t>
      </w:r>
      <w:r w:rsid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¿</w:t>
      </w:r>
      <w:r w:rsidRP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Cuál es la tasa de </w:t>
      </w:r>
      <w:r w:rsid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 xml:space="preserve">interés </w:t>
      </w:r>
      <w:r w:rsidRP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mensual</w:t>
      </w:r>
      <w:r w:rsidR="00CA3F73">
        <w:rPr>
          <w:rFonts w:ascii="Arial" w:hAnsi="Arial" w:cs="Arial"/>
          <w:b/>
          <w:color w:val="222222"/>
          <w:sz w:val="24"/>
          <w:szCs w:val="23"/>
          <w:shd w:val="clear" w:color="auto" w:fill="FFFFFF"/>
        </w:rPr>
        <w:t>?</w:t>
      </w:r>
    </w:p>
    <w:tbl>
      <w:tblPr>
        <w:tblW w:w="9748" w:type="dxa"/>
        <w:tblInd w:w="1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66"/>
        <w:gridCol w:w="2382"/>
      </w:tblGrid>
      <w:tr w:rsidR="005358E4" w:rsidRPr="00CE5771" w:rsidTr="000733F6">
        <w:trPr>
          <w:trHeight w:val="307"/>
        </w:trPr>
        <w:tc>
          <w:tcPr>
            <w:tcW w:w="7366" w:type="dxa"/>
            <w:vMerge w:val="restart"/>
          </w:tcPr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DIAGRAMA FLUJO DE EFECTIVO</w:t>
            </w:r>
          </w:p>
          <w:p w:rsidR="005358E4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358E4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>
              <w:rPr>
                <w:rFonts w:ascii="Arial" w:hAnsi="Arial" w:cs="Arial"/>
                <w:b/>
                <w:noProof/>
                <w:sz w:val="18"/>
                <w:szCs w:val="24"/>
                <w:lang w:val="es-419" w:eastAsia="es-419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9536E05" wp14:editId="70B08D2E">
                      <wp:simplePos x="0" y="0"/>
                      <wp:positionH relativeFrom="column">
                        <wp:posOffset>201295</wp:posOffset>
                      </wp:positionH>
                      <wp:positionV relativeFrom="paragraph">
                        <wp:posOffset>42399</wp:posOffset>
                      </wp:positionV>
                      <wp:extent cx="1969476" cy="0"/>
                      <wp:effectExtent l="0" t="0" r="31115" b="19050"/>
                      <wp:wrapNone/>
                      <wp:docPr id="46" name="Conector recto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969476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667086EC" id="Conector recto 46" o:spid="_x0000_s1026" style="position:absolute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85pt,3.35pt" to="170.9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:rsidR="005358E4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358E4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D2CBF" w:rsidRDefault="00CD2CBF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CD2CBF" w:rsidRPr="00CE5771" w:rsidRDefault="00CD2CBF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</w:tcPr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E5771">
              <w:rPr>
                <w:rFonts w:ascii="Arial" w:hAnsi="Arial" w:cs="Arial"/>
                <w:b/>
                <w:sz w:val="18"/>
                <w:szCs w:val="24"/>
              </w:rPr>
              <w:t>FOR</w:t>
            </w:r>
            <w:r>
              <w:rPr>
                <w:rFonts w:ascii="Arial" w:hAnsi="Arial" w:cs="Arial"/>
                <w:b/>
                <w:sz w:val="18"/>
                <w:szCs w:val="24"/>
              </w:rPr>
              <w:t>M</w:t>
            </w:r>
            <w:r w:rsidRPr="00CE5771">
              <w:rPr>
                <w:rFonts w:ascii="Arial" w:hAnsi="Arial" w:cs="Arial"/>
                <w:b/>
                <w:sz w:val="18"/>
                <w:szCs w:val="24"/>
              </w:rPr>
              <w:t>ULA</w:t>
            </w:r>
          </w:p>
        </w:tc>
      </w:tr>
      <w:tr w:rsidR="005358E4" w:rsidRPr="00CE5771" w:rsidTr="000733F6">
        <w:trPr>
          <w:trHeight w:val="595"/>
        </w:trPr>
        <w:tc>
          <w:tcPr>
            <w:tcW w:w="7366" w:type="dxa"/>
            <w:vMerge/>
          </w:tcPr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 w:val="restart"/>
          </w:tcPr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5358E4" w:rsidRPr="00CE5771" w:rsidTr="00CD2CBF">
        <w:trPr>
          <w:trHeight w:val="383"/>
        </w:trPr>
        <w:tc>
          <w:tcPr>
            <w:tcW w:w="7366" w:type="dxa"/>
            <w:vMerge w:val="restart"/>
          </w:tcPr>
          <w:p w:rsidR="005358E4" w:rsidRPr="00CD2CBF" w:rsidRDefault="005358E4" w:rsidP="00CD2CB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  <w:r w:rsidRPr="00CD2CBF">
              <w:rPr>
                <w:rFonts w:ascii="Arial" w:hAnsi="Arial" w:cs="Arial"/>
                <w:b/>
                <w:sz w:val="18"/>
                <w:szCs w:val="24"/>
              </w:rPr>
              <w:lastRenderedPageBreak/>
              <w:t>SUSTITUCION Y DESARROLLO</w:t>
            </w:r>
          </w:p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  <w:p w:rsidR="005358E4" w:rsidRPr="00CE5771" w:rsidRDefault="005358E4" w:rsidP="000733F6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vMerge/>
          </w:tcPr>
          <w:p w:rsidR="005358E4" w:rsidRPr="00CD2CBF" w:rsidRDefault="005358E4" w:rsidP="00CD2CB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</w:tr>
      <w:tr w:rsidR="00CD2CBF" w:rsidRPr="00CE5771" w:rsidTr="000733F6">
        <w:trPr>
          <w:trHeight w:val="360"/>
        </w:trPr>
        <w:tc>
          <w:tcPr>
            <w:tcW w:w="7366" w:type="dxa"/>
            <w:vMerge/>
          </w:tcPr>
          <w:p w:rsidR="00CD2CBF" w:rsidRPr="00CE5771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</w:rPr>
            </w:pPr>
          </w:p>
        </w:tc>
        <w:tc>
          <w:tcPr>
            <w:tcW w:w="2382" w:type="dxa"/>
            <w:shd w:val="clear" w:color="auto" w:fill="D9D9D9" w:themeFill="background1" w:themeFillShade="D9"/>
          </w:tcPr>
          <w:p w:rsidR="00CD2CBF" w:rsidRPr="00FB201D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RESULTADO</w:t>
            </w:r>
          </w:p>
          <w:p w:rsidR="00CD2CBF" w:rsidRPr="00FB201D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Calculando el factor</w:t>
            </w:r>
          </w:p>
          <w:p w:rsidR="00CD2CBF" w:rsidRPr="00FB201D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F/A</w:t>
            </w:r>
            <w:r w:rsidRPr="00FB201D"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= </w:t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38.500000</w:t>
            </w:r>
          </w:p>
          <w:p w:rsidR="00CD2CBF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Consultando el factor F/A durante 30 meses</w:t>
            </w:r>
          </w:p>
          <w:p w:rsidR="00CD2CBF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2.5 (12) = 30 meses</w:t>
            </w:r>
          </w:p>
          <w:p w:rsidR="00CD2CBF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Encontramos que los valores más próximo al Factor F/A calculado se encuentra con una tasa de interés</w:t>
            </w:r>
          </w:p>
          <w:p w:rsidR="00CD2CBF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i = 1.5 %  </w:t>
            </w:r>
            <w:r w:rsidRPr="000A1235">
              <w:rPr>
                <w:rFonts w:ascii="Arial" w:hAnsi="Arial" w:cs="Arial"/>
                <w:b/>
                <w:sz w:val="18"/>
                <w:szCs w:val="24"/>
                <w:highlight w:val="yellow"/>
              </w:rPr>
              <w:sym w:font="Wingdings" w:char="F0E0"/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   37.5387</w:t>
            </w:r>
          </w:p>
          <w:p w:rsidR="00CD2CBF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i = 2.0 %  </w:t>
            </w:r>
            <w:r w:rsidRPr="000A1235">
              <w:rPr>
                <w:rFonts w:ascii="Arial" w:hAnsi="Arial" w:cs="Arial"/>
                <w:b/>
                <w:sz w:val="18"/>
                <w:szCs w:val="24"/>
                <w:highlight w:val="yellow"/>
              </w:rPr>
              <w:sym w:font="Wingdings" w:char="F0E0"/>
            </w: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 xml:space="preserve">    40.5681</w:t>
            </w:r>
          </w:p>
          <w:p w:rsidR="00CD2CBF" w:rsidRDefault="00CD2CBF" w:rsidP="00CD2CBF">
            <w:pPr>
              <w:ind w:left="-64" w:right="-104"/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Interpolando encontramos:</w:t>
            </w:r>
          </w:p>
          <w:p w:rsidR="00CD2CBF" w:rsidRPr="00CA3F73" w:rsidRDefault="00CD2CBF" w:rsidP="00CD2CBF">
            <w:pPr>
              <w:jc w:val="both"/>
              <w:rPr>
                <w:rFonts w:ascii="Arial" w:hAnsi="Arial" w:cs="Arial"/>
                <w:b/>
                <w:sz w:val="18"/>
                <w:szCs w:val="24"/>
                <w:highlight w:val="yellow"/>
              </w:rPr>
            </w:pPr>
            <w:r>
              <w:rPr>
                <w:rFonts w:ascii="Arial" w:hAnsi="Arial" w:cs="Arial"/>
                <w:b/>
                <w:sz w:val="18"/>
                <w:szCs w:val="24"/>
                <w:highlight w:val="yellow"/>
              </w:rPr>
              <w:t>i = 1.66 %</w:t>
            </w:r>
          </w:p>
        </w:tc>
      </w:tr>
    </w:tbl>
    <w:p w:rsidR="005358E4" w:rsidRPr="00B403C5" w:rsidRDefault="005358E4" w:rsidP="00B403C5">
      <w:pPr>
        <w:jc w:val="both"/>
        <w:rPr>
          <w:rFonts w:ascii="Arial" w:hAnsi="Arial" w:cs="Arial"/>
          <w:sz w:val="24"/>
          <w:szCs w:val="24"/>
        </w:rPr>
      </w:pPr>
    </w:p>
    <w:sectPr w:rsidR="005358E4" w:rsidRPr="00B403C5" w:rsidSect="00EC7AB1">
      <w:pgSz w:w="12240" w:h="15840" w:code="1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F7D23"/>
    <w:multiLevelType w:val="hybridMultilevel"/>
    <w:tmpl w:val="4BD0F7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F16083"/>
    <w:multiLevelType w:val="hybridMultilevel"/>
    <w:tmpl w:val="A60A7C8C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F04706"/>
    <w:multiLevelType w:val="hybridMultilevel"/>
    <w:tmpl w:val="021EB80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E65C10"/>
    <w:multiLevelType w:val="hybridMultilevel"/>
    <w:tmpl w:val="577454BA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CB3608"/>
    <w:multiLevelType w:val="hybridMultilevel"/>
    <w:tmpl w:val="19B20B0C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23C175D"/>
    <w:multiLevelType w:val="hybridMultilevel"/>
    <w:tmpl w:val="2160D5B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771742"/>
    <w:multiLevelType w:val="hybridMultilevel"/>
    <w:tmpl w:val="141600DC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3712B"/>
    <w:multiLevelType w:val="hybridMultilevel"/>
    <w:tmpl w:val="9362863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441355"/>
    <w:multiLevelType w:val="hybridMultilevel"/>
    <w:tmpl w:val="C4C07F9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14B373E"/>
    <w:multiLevelType w:val="hybridMultilevel"/>
    <w:tmpl w:val="2DAC780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6A1C5E"/>
    <w:multiLevelType w:val="hybridMultilevel"/>
    <w:tmpl w:val="AB066FE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FFE8F8EE">
      <w:start w:val="1"/>
      <w:numFmt w:val="decimal"/>
      <w:lvlText w:val="%2"/>
      <w:lvlJc w:val="left"/>
      <w:pPr>
        <w:ind w:left="2895" w:hanging="1815"/>
      </w:pPr>
      <w:rPr>
        <w:rFonts w:eastAsia="Times New Roman" w:hint="default"/>
        <w:color w:val="363435"/>
      </w:rPr>
    </w:lvl>
    <w:lvl w:ilvl="2" w:tplc="F282E652">
      <w:start w:val="1"/>
      <w:numFmt w:val="lowerLetter"/>
      <w:lvlText w:val="%3)"/>
      <w:lvlJc w:val="left"/>
      <w:pPr>
        <w:ind w:left="2370" w:hanging="390"/>
      </w:pPr>
      <w:rPr>
        <w:rFonts w:hint="default"/>
        <w:b/>
        <w:i/>
      </w:r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994FB6"/>
    <w:multiLevelType w:val="hybridMultilevel"/>
    <w:tmpl w:val="658C210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DD7261"/>
    <w:multiLevelType w:val="hybridMultilevel"/>
    <w:tmpl w:val="7EAAA202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1714398"/>
    <w:multiLevelType w:val="hybridMultilevel"/>
    <w:tmpl w:val="A96E7E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FFE8F8EE">
      <w:start w:val="1"/>
      <w:numFmt w:val="decimal"/>
      <w:lvlText w:val="%4"/>
      <w:lvlJc w:val="left"/>
      <w:pPr>
        <w:ind w:left="2880" w:hanging="360"/>
      </w:pPr>
      <w:rPr>
        <w:rFonts w:eastAsia="Times New Roman" w:hint="default"/>
        <w:color w:val="363435"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935A73"/>
    <w:multiLevelType w:val="hybridMultilevel"/>
    <w:tmpl w:val="56EAD714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8DC698D"/>
    <w:multiLevelType w:val="hybridMultilevel"/>
    <w:tmpl w:val="288016E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E64C93"/>
    <w:multiLevelType w:val="hybridMultilevel"/>
    <w:tmpl w:val="2C14426E"/>
    <w:lvl w:ilvl="0" w:tplc="9AD6ABB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9A3596"/>
    <w:multiLevelType w:val="hybridMultilevel"/>
    <w:tmpl w:val="130E589C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3B877FC"/>
    <w:multiLevelType w:val="hybridMultilevel"/>
    <w:tmpl w:val="8E56EE5E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7A6F4D"/>
    <w:multiLevelType w:val="hybridMultilevel"/>
    <w:tmpl w:val="74DEF9C2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D90FAC"/>
    <w:multiLevelType w:val="hybridMultilevel"/>
    <w:tmpl w:val="C2B8B5FA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0948FE"/>
    <w:multiLevelType w:val="hybridMultilevel"/>
    <w:tmpl w:val="1BACE92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9FE35D3"/>
    <w:multiLevelType w:val="hybridMultilevel"/>
    <w:tmpl w:val="1B68C33E"/>
    <w:lvl w:ilvl="0" w:tplc="080A0017">
      <w:start w:val="1"/>
      <w:numFmt w:val="lowerLetter"/>
      <w:lvlText w:val="%1)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E430CD3"/>
    <w:multiLevelType w:val="hybridMultilevel"/>
    <w:tmpl w:val="AAB2FFD0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65460B9D"/>
    <w:multiLevelType w:val="hybridMultilevel"/>
    <w:tmpl w:val="711E0B58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CF4C51"/>
    <w:multiLevelType w:val="hybridMultilevel"/>
    <w:tmpl w:val="7AE401AC"/>
    <w:lvl w:ilvl="0" w:tplc="720E25A4">
      <w:start w:val="1"/>
      <w:numFmt w:val="lowerLetter"/>
      <w:lvlText w:val="%1)"/>
      <w:lvlJc w:val="left"/>
      <w:pPr>
        <w:ind w:left="380" w:hanging="360"/>
      </w:pPr>
      <w:rPr>
        <w:rFonts w:eastAsia="Times New Roman" w:hint="default"/>
        <w:color w:val="363435"/>
      </w:rPr>
    </w:lvl>
    <w:lvl w:ilvl="1" w:tplc="080A0019" w:tentative="1">
      <w:start w:val="1"/>
      <w:numFmt w:val="lowerLetter"/>
      <w:lvlText w:val="%2."/>
      <w:lvlJc w:val="left"/>
      <w:pPr>
        <w:ind w:left="1100" w:hanging="360"/>
      </w:pPr>
    </w:lvl>
    <w:lvl w:ilvl="2" w:tplc="080A001B" w:tentative="1">
      <w:start w:val="1"/>
      <w:numFmt w:val="lowerRoman"/>
      <w:lvlText w:val="%3."/>
      <w:lvlJc w:val="right"/>
      <w:pPr>
        <w:ind w:left="1820" w:hanging="180"/>
      </w:pPr>
    </w:lvl>
    <w:lvl w:ilvl="3" w:tplc="080A000F" w:tentative="1">
      <w:start w:val="1"/>
      <w:numFmt w:val="decimal"/>
      <w:lvlText w:val="%4."/>
      <w:lvlJc w:val="left"/>
      <w:pPr>
        <w:ind w:left="2540" w:hanging="360"/>
      </w:pPr>
    </w:lvl>
    <w:lvl w:ilvl="4" w:tplc="080A0019" w:tentative="1">
      <w:start w:val="1"/>
      <w:numFmt w:val="lowerLetter"/>
      <w:lvlText w:val="%5."/>
      <w:lvlJc w:val="left"/>
      <w:pPr>
        <w:ind w:left="3260" w:hanging="360"/>
      </w:pPr>
    </w:lvl>
    <w:lvl w:ilvl="5" w:tplc="080A001B" w:tentative="1">
      <w:start w:val="1"/>
      <w:numFmt w:val="lowerRoman"/>
      <w:lvlText w:val="%6."/>
      <w:lvlJc w:val="right"/>
      <w:pPr>
        <w:ind w:left="3980" w:hanging="180"/>
      </w:pPr>
    </w:lvl>
    <w:lvl w:ilvl="6" w:tplc="080A000F" w:tentative="1">
      <w:start w:val="1"/>
      <w:numFmt w:val="decimal"/>
      <w:lvlText w:val="%7."/>
      <w:lvlJc w:val="left"/>
      <w:pPr>
        <w:ind w:left="4700" w:hanging="360"/>
      </w:pPr>
    </w:lvl>
    <w:lvl w:ilvl="7" w:tplc="080A0019" w:tentative="1">
      <w:start w:val="1"/>
      <w:numFmt w:val="lowerLetter"/>
      <w:lvlText w:val="%8."/>
      <w:lvlJc w:val="left"/>
      <w:pPr>
        <w:ind w:left="5420" w:hanging="360"/>
      </w:pPr>
    </w:lvl>
    <w:lvl w:ilvl="8" w:tplc="080A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26" w15:restartNumberingAfterBreak="0">
    <w:nsid w:val="688B5B8C"/>
    <w:multiLevelType w:val="hybridMultilevel"/>
    <w:tmpl w:val="3F5ADBDC"/>
    <w:lvl w:ilvl="0" w:tplc="77686A3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BF15D6"/>
    <w:multiLevelType w:val="hybridMultilevel"/>
    <w:tmpl w:val="BADE4BEA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AD66F6A"/>
    <w:multiLevelType w:val="hybridMultilevel"/>
    <w:tmpl w:val="1C3A2C6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FFE8F8EE">
      <w:start w:val="1"/>
      <w:numFmt w:val="decimal"/>
      <w:lvlText w:val="%2"/>
      <w:lvlJc w:val="left"/>
      <w:pPr>
        <w:ind w:left="3243" w:hanging="1815"/>
      </w:pPr>
      <w:rPr>
        <w:rFonts w:eastAsia="Times New Roman" w:hint="default"/>
        <w:color w:val="363435"/>
      </w:rPr>
    </w:lvl>
    <w:lvl w:ilvl="2" w:tplc="F282E652">
      <w:start w:val="1"/>
      <w:numFmt w:val="lowerLetter"/>
      <w:lvlText w:val="%3)"/>
      <w:lvlJc w:val="left"/>
      <w:pPr>
        <w:ind w:left="2718" w:hanging="390"/>
      </w:pPr>
      <w:rPr>
        <w:rFonts w:hint="default"/>
        <w:b/>
        <w:i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065912"/>
    <w:multiLevelType w:val="hybridMultilevel"/>
    <w:tmpl w:val="D3B66730"/>
    <w:lvl w:ilvl="0" w:tplc="C8341464">
      <w:start w:val="1"/>
      <w:numFmt w:val="upperRoman"/>
      <w:lvlText w:val="%1)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407DDE"/>
    <w:multiLevelType w:val="hybridMultilevel"/>
    <w:tmpl w:val="248A3880"/>
    <w:lvl w:ilvl="0" w:tplc="580A0011">
      <w:start w:val="1"/>
      <w:numFmt w:val="decimal"/>
      <w:lvlText w:val="%1)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698018D"/>
    <w:multiLevelType w:val="hybridMultilevel"/>
    <w:tmpl w:val="5F443850"/>
    <w:lvl w:ilvl="0" w:tplc="080A0017">
      <w:start w:val="1"/>
      <w:numFmt w:val="lowerLetter"/>
      <w:lvlText w:val="%1)"/>
      <w:lvlJc w:val="left"/>
      <w:pPr>
        <w:ind w:left="1068" w:hanging="360"/>
      </w:pPr>
    </w:lvl>
    <w:lvl w:ilvl="1" w:tplc="FFE8F8EE">
      <w:start w:val="1"/>
      <w:numFmt w:val="decimal"/>
      <w:lvlText w:val="%2"/>
      <w:lvlJc w:val="left"/>
      <w:pPr>
        <w:ind w:left="3243" w:hanging="1815"/>
      </w:pPr>
      <w:rPr>
        <w:rFonts w:eastAsia="Times New Roman" w:hint="default"/>
        <w:color w:val="363435"/>
      </w:rPr>
    </w:lvl>
    <w:lvl w:ilvl="2" w:tplc="F282E652">
      <w:start w:val="1"/>
      <w:numFmt w:val="lowerLetter"/>
      <w:lvlText w:val="%3)"/>
      <w:lvlJc w:val="left"/>
      <w:pPr>
        <w:ind w:left="2718" w:hanging="390"/>
      </w:pPr>
      <w:rPr>
        <w:rFonts w:hint="default"/>
        <w:b/>
        <w:i/>
      </w:r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2" w15:restartNumberingAfterBreak="0">
    <w:nsid w:val="788F4642"/>
    <w:multiLevelType w:val="hybridMultilevel"/>
    <w:tmpl w:val="C1429EE0"/>
    <w:lvl w:ilvl="0" w:tplc="0EB8E3C6">
      <w:start w:val="1"/>
      <w:numFmt w:val="decimal"/>
      <w:lvlText w:val="%1.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7E01E6"/>
    <w:multiLevelType w:val="hybridMultilevel"/>
    <w:tmpl w:val="0C14BE9A"/>
    <w:lvl w:ilvl="0" w:tplc="580A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080" w:hanging="360"/>
      </w:pPr>
    </w:lvl>
    <w:lvl w:ilvl="2" w:tplc="580A001B" w:tentative="1">
      <w:start w:val="1"/>
      <w:numFmt w:val="lowerRoman"/>
      <w:lvlText w:val="%3."/>
      <w:lvlJc w:val="right"/>
      <w:pPr>
        <w:ind w:left="1800" w:hanging="180"/>
      </w:pPr>
    </w:lvl>
    <w:lvl w:ilvl="3" w:tplc="580A000F" w:tentative="1">
      <w:start w:val="1"/>
      <w:numFmt w:val="decimal"/>
      <w:lvlText w:val="%4."/>
      <w:lvlJc w:val="left"/>
      <w:pPr>
        <w:ind w:left="2520" w:hanging="360"/>
      </w:pPr>
    </w:lvl>
    <w:lvl w:ilvl="4" w:tplc="580A0019" w:tentative="1">
      <w:start w:val="1"/>
      <w:numFmt w:val="lowerLetter"/>
      <w:lvlText w:val="%5."/>
      <w:lvlJc w:val="left"/>
      <w:pPr>
        <w:ind w:left="3240" w:hanging="360"/>
      </w:pPr>
    </w:lvl>
    <w:lvl w:ilvl="5" w:tplc="580A001B" w:tentative="1">
      <w:start w:val="1"/>
      <w:numFmt w:val="lowerRoman"/>
      <w:lvlText w:val="%6."/>
      <w:lvlJc w:val="right"/>
      <w:pPr>
        <w:ind w:left="3960" w:hanging="180"/>
      </w:pPr>
    </w:lvl>
    <w:lvl w:ilvl="6" w:tplc="580A000F" w:tentative="1">
      <w:start w:val="1"/>
      <w:numFmt w:val="decimal"/>
      <w:lvlText w:val="%7."/>
      <w:lvlJc w:val="left"/>
      <w:pPr>
        <w:ind w:left="4680" w:hanging="360"/>
      </w:pPr>
    </w:lvl>
    <w:lvl w:ilvl="7" w:tplc="580A0019" w:tentative="1">
      <w:start w:val="1"/>
      <w:numFmt w:val="lowerLetter"/>
      <w:lvlText w:val="%8."/>
      <w:lvlJc w:val="left"/>
      <w:pPr>
        <w:ind w:left="5400" w:hanging="360"/>
      </w:pPr>
    </w:lvl>
    <w:lvl w:ilvl="8" w:tplc="5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DC66611"/>
    <w:multiLevelType w:val="hybridMultilevel"/>
    <w:tmpl w:val="EBC2F9E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BB985DE6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0"/>
  </w:num>
  <w:num w:numId="3">
    <w:abstractNumId w:val="4"/>
  </w:num>
  <w:num w:numId="4">
    <w:abstractNumId w:val="27"/>
  </w:num>
  <w:num w:numId="5">
    <w:abstractNumId w:val="31"/>
  </w:num>
  <w:num w:numId="6">
    <w:abstractNumId w:val="28"/>
  </w:num>
  <w:num w:numId="7">
    <w:abstractNumId w:val="3"/>
  </w:num>
  <w:num w:numId="8">
    <w:abstractNumId w:val="11"/>
  </w:num>
  <w:num w:numId="9">
    <w:abstractNumId w:val="2"/>
  </w:num>
  <w:num w:numId="10">
    <w:abstractNumId w:val="17"/>
  </w:num>
  <w:num w:numId="11">
    <w:abstractNumId w:val="14"/>
  </w:num>
  <w:num w:numId="12">
    <w:abstractNumId w:val="8"/>
  </w:num>
  <w:num w:numId="13">
    <w:abstractNumId w:val="22"/>
  </w:num>
  <w:num w:numId="14">
    <w:abstractNumId w:val="12"/>
  </w:num>
  <w:num w:numId="15">
    <w:abstractNumId w:val="32"/>
  </w:num>
  <w:num w:numId="16">
    <w:abstractNumId w:val="13"/>
  </w:num>
  <w:num w:numId="17">
    <w:abstractNumId w:val="5"/>
  </w:num>
  <w:num w:numId="18">
    <w:abstractNumId w:val="21"/>
  </w:num>
  <w:num w:numId="19">
    <w:abstractNumId w:val="34"/>
  </w:num>
  <w:num w:numId="20">
    <w:abstractNumId w:val="20"/>
  </w:num>
  <w:num w:numId="21">
    <w:abstractNumId w:val="24"/>
  </w:num>
  <w:num w:numId="22">
    <w:abstractNumId w:val="15"/>
  </w:num>
  <w:num w:numId="23">
    <w:abstractNumId w:val="9"/>
  </w:num>
  <w:num w:numId="24">
    <w:abstractNumId w:val="7"/>
  </w:num>
  <w:num w:numId="25">
    <w:abstractNumId w:val="19"/>
  </w:num>
  <w:num w:numId="26">
    <w:abstractNumId w:val="0"/>
  </w:num>
  <w:num w:numId="27">
    <w:abstractNumId w:val="1"/>
  </w:num>
  <w:num w:numId="28">
    <w:abstractNumId w:val="23"/>
  </w:num>
  <w:num w:numId="29">
    <w:abstractNumId w:val="16"/>
  </w:num>
  <w:num w:numId="30">
    <w:abstractNumId w:val="26"/>
  </w:num>
  <w:num w:numId="31">
    <w:abstractNumId w:val="30"/>
  </w:num>
  <w:num w:numId="32">
    <w:abstractNumId w:val="6"/>
  </w:num>
  <w:num w:numId="33">
    <w:abstractNumId w:val="29"/>
  </w:num>
  <w:num w:numId="34">
    <w:abstractNumId w:val="33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3D9"/>
    <w:rsid w:val="0000358D"/>
    <w:rsid w:val="00021D5E"/>
    <w:rsid w:val="00025318"/>
    <w:rsid w:val="00044199"/>
    <w:rsid w:val="0007035E"/>
    <w:rsid w:val="000732FD"/>
    <w:rsid w:val="00086023"/>
    <w:rsid w:val="000A1235"/>
    <w:rsid w:val="000B0F74"/>
    <w:rsid w:val="00103DDE"/>
    <w:rsid w:val="0014586E"/>
    <w:rsid w:val="00164876"/>
    <w:rsid w:val="00197CF4"/>
    <w:rsid w:val="001B47ED"/>
    <w:rsid w:val="001C4997"/>
    <w:rsid w:val="001D1617"/>
    <w:rsid w:val="002469C7"/>
    <w:rsid w:val="00263005"/>
    <w:rsid w:val="002761C0"/>
    <w:rsid w:val="00277A2F"/>
    <w:rsid w:val="00294845"/>
    <w:rsid w:val="002E04FA"/>
    <w:rsid w:val="002E7220"/>
    <w:rsid w:val="00315D7B"/>
    <w:rsid w:val="00361F72"/>
    <w:rsid w:val="00380A5D"/>
    <w:rsid w:val="00390BA6"/>
    <w:rsid w:val="003B0953"/>
    <w:rsid w:val="003C7039"/>
    <w:rsid w:val="003E4489"/>
    <w:rsid w:val="003E7924"/>
    <w:rsid w:val="004211EF"/>
    <w:rsid w:val="00425B84"/>
    <w:rsid w:val="00443B7A"/>
    <w:rsid w:val="00453CFC"/>
    <w:rsid w:val="00454246"/>
    <w:rsid w:val="0046545D"/>
    <w:rsid w:val="00483044"/>
    <w:rsid w:val="004C0264"/>
    <w:rsid w:val="004F53CC"/>
    <w:rsid w:val="005102EA"/>
    <w:rsid w:val="005113AE"/>
    <w:rsid w:val="005358E4"/>
    <w:rsid w:val="0058409D"/>
    <w:rsid w:val="00587D90"/>
    <w:rsid w:val="005B0E83"/>
    <w:rsid w:val="005B32B6"/>
    <w:rsid w:val="00601058"/>
    <w:rsid w:val="00601688"/>
    <w:rsid w:val="006133B1"/>
    <w:rsid w:val="0062363B"/>
    <w:rsid w:val="006555E4"/>
    <w:rsid w:val="006A2246"/>
    <w:rsid w:val="0070560E"/>
    <w:rsid w:val="007373EC"/>
    <w:rsid w:val="007416CC"/>
    <w:rsid w:val="00746211"/>
    <w:rsid w:val="007749E7"/>
    <w:rsid w:val="007C2685"/>
    <w:rsid w:val="007C3FCD"/>
    <w:rsid w:val="007E0C15"/>
    <w:rsid w:val="007F28E8"/>
    <w:rsid w:val="00825BD1"/>
    <w:rsid w:val="00881D27"/>
    <w:rsid w:val="008B3DDC"/>
    <w:rsid w:val="008C3327"/>
    <w:rsid w:val="008C4AC1"/>
    <w:rsid w:val="008C58D8"/>
    <w:rsid w:val="008D675A"/>
    <w:rsid w:val="00907B88"/>
    <w:rsid w:val="0094321E"/>
    <w:rsid w:val="0094750A"/>
    <w:rsid w:val="00971B12"/>
    <w:rsid w:val="009D0994"/>
    <w:rsid w:val="00A034D5"/>
    <w:rsid w:val="00A04913"/>
    <w:rsid w:val="00A13655"/>
    <w:rsid w:val="00A205E9"/>
    <w:rsid w:val="00B175B6"/>
    <w:rsid w:val="00B316FB"/>
    <w:rsid w:val="00B357D5"/>
    <w:rsid w:val="00B403C5"/>
    <w:rsid w:val="00BC41AB"/>
    <w:rsid w:val="00BE7F85"/>
    <w:rsid w:val="00C2139B"/>
    <w:rsid w:val="00C24248"/>
    <w:rsid w:val="00C24E62"/>
    <w:rsid w:val="00C527B2"/>
    <w:rsid w:val="00C60D8C"/>
    <w:rsid w:val="00C74623"/>
    <w:rsid w:val="00C74B01"/>
    <w:rsid w:val="00CA3E5D"/>
    <w:rsid w:val="00CA3F73"/>
    <w:rsid w:val="00CB65EA"/>
    <w:rsid w:val="00CD2CBF"/>
    <w:rsid w:val="00CD62B0"/>
    <w:rsid w:val="00CE455D"/>
    <w:rsid w:val="00CE5771"/>
    <w:rsid w:val="00CE77E4"/>
    <w:rsid w:val="00D76C7F"/>
    <w:rsid w:val="00DA33C8"/>
    <w:rsid w:val="00DC1B8F"/>
    <w:rsid w:val="00DC637A"/>
    <w:rsid w:val="00DE1C6D"/>
    <w:rsid w:val="00E1336C"/>
    <w:rsid w:val="00E330FA"/>
    <w:rsid w:val="00E642DC"/>
    <w:rsid w:val="00EB43EA"/>
    <w:rsid w:val="00EC770B"/>
    <w:rsid w:val="00EC7AB1"/>
    <w:rsid w:val="00ED33D9"/>
    <w:rsid w:val="00EF0735"/>
    <w:rsid w:val="00EF189F"/>
    <w:rsid w:val="00F06625"/>
    <w:rsid w:val="00F17319"/>
    <w:rsid w:val="00F20DD3"/>
    <w:rsid w:val="00F64D9F"/>
    <w:rsid w:val="00F66472"/>
    <w:rsid w:val="00F86516"/>
    <w:rsid w:val="00FB201D"/>
    <w:rsid w:val="00FB58A9"/>
    <w:rsid w:val="00FD32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3BC167-6DFA-4CF6-A8CB-A791B4A495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732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0DD32D-5BBF-4853-B29A-E82DE1F98D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7</Pages>
  <Words>686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dor</dc:creator>
  <cp:keywords/>
  <dc:description/>
  <cp:lastModifiedBy>Genesis</cp:lastModifiedBy>
  <cp:revision>6</cp:revision>
  <cp:lastPrinted>2019-11-20T17:34:00Z</cp:lastPrinted>
  <dcterms:created xsi:type="dcterms:W3CDTF">2020-06-08T18:21:00Z</dcterms:created>
  <dcterms:modified xsi:type="dcterms:W3CDTF">2020-06-08T21:16:00Z</dcterms:modified>
</cp:coreProperties>
</file>